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FAC8B" w14:textId="21C21A81" w:rsidR="00F21AEE" w:rsidRPr="006549E9" w:rsidRDefault="00242200" w:rsidP="00F21AEE">
      <w:pPr>
        <w:pStyle w:val="KUNRubrik10"/>
        <w:suppressAutoHyphens/>
      </w:pPr>
      <w:sdt>
        <w:sdtPr>
          <w:rPr>
            <w:szCs w:val="22"/>
          </w:rPr>
          <w:alias w:val="Rubrik"/>
          <w:tag w:val="Rubrik"/>
          <w:id w:val="-73360845"/>
          <w:placeholder>
            <w:docPart w:val="A111E88B469A42C5BF5FEB112E470477"/>
          </w:placeholder>
          <w:text/>
        </w:sdtPr>
        <w:sdtEndPr/>
        <w:sdtContent>
          <w:r w:rsidR="00667C1F" w:rsidRPr="00C312A3">
            <w:rPr>
              <w:szCs w:val="22"/>
            </w:rPr>
            <w:t xml:space="preserve">Samråd vid införande av </w:t>
          </w:r>
          <w:r w:rsidR="004C06CC">
            <w:rPr>
              <w:szCs w:val="22"/>
            </w:rPr>
            <w:t xml:space="preserve">webbplats </w:t>
          </w:r>
          <w:r w:rsidR="00667C1F" w:rsidRPr="00274EE9">
            <w:rPr>
              <w:szCs w:val="22"/>
            </w:rPr>
            <w:t>[</w:t>
          </w:r>
          <w:r w:rsidR="00D73E81">
            <w:rPr>
              <w:szCs w:val="22"/>
            </w:rPr>
            <w:t>w</w:t>
          </w:r>
          <w:r w:rsidR="000A6E50">
            <w:rPr>
              <w:szCs w:val="22"/>
            </w:rPr>
            <w:t xml:space="preserve">ebbplatsens </w:t>
          </w:r>
          <w:r w:rsidR="004C06CC">
            <w:rPr>
              <w:szCs w:val="22"/>
            </w:rPr>
            <w:t>URL</w:t>
          </w:r>
          <w:r w:rsidR="00667C1F" w:rsidRPr="00274EE9">
            <w:rPr>
              <w:szCs w:val="22"/>
            </w:rPr>
            <w:t>]</w:t>
          </w:r>
        </w:sdtContent>
      </w:sdt>
    </w:p>
    <w:p w14:paraId="1058BCF5" w14:textId="0CF3FD19" w:rsidR="002966B1" w:rsidRPr="002966B1" w:rsidRDefault="002966B1" w:rsidP="008073BC">
      <w:pPr>
        <w:pStyle w:val="KUNRubrik20"/>
      </w:pPr>
      <w:r>
        <w:t xml:space="preserve">Allmänt om </w:t>
      </w:r>
      <w:r w:rsidR="000A6E50">
        <w:t>webbplatsen</w:t>
      </w:r>
    </w:p>
    <w:p w14:paraId="3755CC96" w14:textId="0FCB33DB" w:rsidR="002966B1" w:rsidRPr="001A50A2" w:rsidRDefault="002966B1" w:rsidP="00D16F72">
      <w:pPr>
        <w:numPr>
          <w:ilvl w:val="0"/>
          <w:numId w:val="16"/>
        </w:numPr>
        <w:spacing w:after="0" w:line="276" w:lineRule="auto"/>
        <w:textAlignment w:val="center"/>
        <w:rPr>
          <w:rFonts w:cs="Calibri"/>
          <w:color w:val="0070C0"/>
          <w:szCs w:val="22"/>
        </w:rPr>
      </w:pPr>
      <w:r w:rsidRPr="002966B1">
        <w:rPr>
          <w:rFonts w:cs="Calibri"/>
          <w:color w:val="0070C0"/>
          <w:szCs w:val="22"/>
        </w:rPr>
        <w:t xml:space="preserve">Ange </w:t>
      </w:r>
      <w:r w:rsidR="00AA1D78">
        <w:rPr>
          <w:rFonts w:cs="Calibri"/>
          <w:color w:val="0070C0"/>
          <w:szCs w:val="22"/>
        </w:rPr>
        <w:t xml:space="preserve">när </w:t>
      </w:r>
      <w:r w:rsidR="004C6EA7">
        <w:rPr>
          <w:rFonts w:cs="Calibri"/>
          <w:color w:val="0070C0"/>
          <w:szCs w:val="22"/>
        </w:rPr>
        <w:t>webbplatsen</w:t>
      </w:r>
      <w:r w:rsidR="006E6F04">
        <w:rPr>
          <w:rStyle w:val="Fotnotsreferens"/>
          <w:rFonts w:cs="Calibri"/>
          <w:color w:val="0070C0"/>
          <w:szCs w:val="22"/>
        </w:rPr>
        <w:footnoteReference w:id="2"/>
      </w:r>
      <w:r w:rsidRPr="002966B1">
        <w:rPr>
          <w:rFonts w:cs="Calibri"/>
          <w:color w:val="0070C0"/>
          <w:szCs w:val="22"/>
        </w:rPr>
        <w:t xml:space="preserve"> planera</w:t>
      </w:r>
      <w:r w:rsidR="004C6EA7">
        <w:rPr>
          <w:rFonts w:cs="Calibri"/>
          <w:color w:val="0070C0"/>
          <w:szCs w:val="22"/>
        </w:rPr>
        <w:t>s</w:t>
      </w:r>
      <w:r w:rsidRPr="002966B1">
        <w:rPr>
          <w:rFonts w:cs="Calibri"/>
          <w:color w:val="0070C0"/>
          <w:szCs w:val="22"/>
        </w:rPr>
        <w:t xml:space="preserve"> att tas i bruk.</w:t>
      </w:r>
    </w:p>
    <w:p w14:paraId="42573B27" w14:textId="7A0F13DC" w:rsidR="00755DE5" w:rsidRPr="00755DE5" w:rsidRDefault="002966B1" w:rsidP="00755DE5">
      <w:pPr>
        <w:numPr>
          <w:ilvl w:val="0"/>
          <w:numId w:val="16"/>
        </w:numPr>
        <w:spacing w:after="0" w:line="276" w:lineRule="auto"/>
        <w:textAlignment w:val="center"/>
        <w:rPr>
          <w:rFonts w:cs="Calibri"/>
          <w:color w:val="0070C0"/>
        </w:rPr>
      </w:pPr>
      <w:r w:rsidRPr="327E16F8">
        <w:rPr>
          <w:rFonts w:cs="Calibri"/>
          <w:color w:val="0070C0"/>
        </w:rPr>
        <w:t>Beskriv kortfattat användningsområde och vilken typ av information</w:t>
      </w:r>
      <w:r w:rsidR="003A10D3" w:rsidRPr="327E16F8">
        <w:rPr>
          <w:rFonts w:cs="Calibri"/>
          <w:color w:val="0070C0"/>
        </w:rPr>
        <w:t xml:space="preserve"> </w:t>
      </w:r>
      <w:r w:rsidR="004C6EA7">
        <w:rPr>
          <w:rFonts w:cs="Calibri"/>
          <w:color w:val="0070C0"/>
        </w:rPr>
        <w:t>webbplatsen kommer</w:t>
      </w:r>
      <w:r w:rsidRPr="327E16F8">
        <w:rPr>
          <w:rFonts w:cs="Calibri"/>
          <w:color w:val="0070C0"/>
        </w:rPr>
        <w:t xml:space="preserve"> innehåll</w:t>
      </w:r>
      <w:r w:rsidR="004C6EA7">
        <w:rPr>
          <w:rFonts w:cs="Calibri"/>
          <w:color w:val="0070C0"/>
        </w:rPr>
        <w:t>a</w:t>
      </w:r>
      <w:r w:rsidRPr="327E16F8">
        <w:rPr>
          <w:rFonts w:cs="Calibri"/>
          <w:color w:val="0070C0"/>
        </w:rPr>
        <w:t xml:space="preserve">. </w:t>
      </w:r>
      <w:r w:rsidR="00904FB3">
        <w:rPr>
          <w:rFonts w:cs="Calibri"/>
          <w:color w:val="0070C0"/>
        </w:rPr>
        <w:t>Ange gärna i vilken/vilka</w:t>
      </w:r>
      <w:r w:rsidR="00EB735D">
        <w:rPr>
          <w:rFonts w:cs="Calibri"/>
          <w:color w:val="0070C0"/>
        </w:rPr>
        <w:t xml:space="preserve"> processgrupper eller</w:t>
      </w:r>
      <w:r w:rsidR="00904FB3">
        <w:rPr>
          <w:rFonts w:cs="Calibri"/>
          <w:color w:val="0070C0"/>
        </w:rPr>
        <w:t xml:space="preserve"> processer inom VIR som webbplatsens innehåll redovisas.</w:t>
      </w:r>
    </w:p>
    <w:p w14:paraId="59BB4FD1" w14:textId="7E2D52F2" w:rsidR="002966B1" w:rsidRPr="001A50A2" w:rsidRDefault="002966B1" w:rsidP="00D16F72">
      <w:pPr>
        <w:numPr>
          <w:ilvl w:val="0"/>
          <w:numId w:val="16"/>
        </w:numPr>
        <w:spacing w:after="0" w:line="276" w:lineRule="auto"/>
        <w:textAlignment w:val="center"/>
        <w:rPr>
          <w:rFonts w:cs="Calibri"/>
          <w:color w:val="0070C0"/>
          <w:szCs w:val="22"/>
        </w:rPr>
      </w:pPr>
      <w:r w:rsidRPr="002966B1">
        <w:rPr>
          <w:rFonts w:cs="Calibri"/>
          <w:color w:val="0070C0"/>
          <w:szCs w:val="22"/>
        </w:rPr>
        <w:t xml:space="preserve">Om </w:t>
      </w:r>
      <w:r w:rsidR="004C6EA7">
        <w:rPr>
          <w:rFonts w:cs="Calibri"/>
          <w:color w:val="0070C0"/>
          <w:szCs w:val="22"/>
        </w:rPr>
        <w:t xml:space="preserve">webbplatsen </w:t>
      </w:r>
      <w:r w:rsidRPr="002966B1">
        <w:rPr>
          <w:rFonts w:cs="Calibri"/>
          <w:color w:val="0070C0"/>
          <w:szCs w:val="22"/>
        </w:rPr>
        <w:t xml:space="preserve">ska ersätta </w:t>
      </w:r>
      <w:r w:rsidR="004C6EA7">
        <w:rPr>
          <w:rFonts w:cs="Calibri"/>
          <w:color w:val="0070C0"/>
          <w:szCs w:val="22"/>
        </w:rPr>
        <w:t>en befintlig webbplats</w:t>
      </w:r>
      <w:r w:rsidRPr="002966B1">
        <w:rPr>
          <w:rFonts w:cs="Calibri"/>
          <w:color w:val="0070C0"/>
          <w:szCs w:val="22"/>
        </w:rPr>
        <w:t>:</w:t>
      </w:r>
    </w:p>
    <w:p w14:paraId="01F1F3F9" w14:textId="2DE04F3F" w:rsidR="002966B1" w:rsidRDefault="00755DE5" w:rsidP="00D16F72">
      <w:pPr>
        <w:numPr>
          <w:ilvl w:val="1"/>
          <w:numId w:val="16"/>
        </w:numPr>
        <w:spacing w:after="0" w:line="276" w:lineRule="auto"/>
        <w:textAlignment w:val="center"/>
        <w:rPr>
          <w:rFonts w:cs="Calibri"/>
          <w:color w:val="0070C0"/>
          <w:szCs w:val="22"/>
        </w:rPr>
      </w:pPr>
      <w:r>
        <w:rPr>
          <w:rFonts w:cs="Calibri"/>
          <w:color w:val="0070C0"/>
          <w:szCs w:val="22"/>
        </w:rPr>
        <w:t>Ange den gamla webbplatsens adress/URL</w:t>
      </w:r>
    </w:p>
    <w:p w14:paraId="0453784D" w14:textId="58867C20" w:rsidR="00755DE5" w:rsidRDefault="00755DE5" w:rsidP="00D16F72">
      <w:pPr>
        <w:numPr>
          <w:ilvl w:val="1"/>
          <w:numId w:val="16"/>
        </w:numPr>
        <w:spacing w:after="0" w:line="276" w:lineRule="auto"/>
        <w:textAlignment w:val="center"/>
        <w:rPr>
          <w:rFonts w:cs="Calibri"/>
          <w:color w:val="0070C0"/>
          <w:szCs w:val="22"/>
        </w:rPr>
      </w:pPr>
      <w:r>
        <w:rPr>
          <w:rFonts w:cs="Calibri"/>
          <w:color w:val="0070C0"/>
          <w:szCs w:val="22"/>
        </w:rPr>
        <w:t>Om det finns ett gallringsärende för den gamla webbplatsen uppge dess d</w:t>
      </w:r>
      <w:r w:rsidR="00B84DE8">
        <w:rPr>
          <w:rFonts w:cs="Calibri"/>
          <w:color w:val="0070C0"/>
          <w:szCs w:val="22"/>
        </w:rPr>
        <w:t>iarienummer</w:t>
      </w:r>
      <w:r>
        <w:rPr>
          <w:rFonts w:cs="Calibri"/>
          <w:color w:val="0070C0"/>
          <w:szCs w:val="22"/>
        </w:rPr>
        <w:t>.</w:t>
      </w:r>
    </w:p>
    <w:p w14:paraId="0BB96329" w14:textId="489C2E5A" w:rsidR="00D55C9E" w:rsidRPr="0047698A" w:rsidRDefault="005333D2" w:rsidP="0047698A">
      <w:pPr>
        <w:pStyle w:val="KUNRubrik20"/>
      </w:pPr>
      <w:r>
        <w:t>B</w:t>
      </w:r>
      <w:r w:rsidR="000135D1">
        <w:t xml:space="preserve">evarande eller gallring av </w:t>
      </w:r>
      <w:r w:rsidR="004C6EA7">
        <w:t xml:space="preserve">webbplatsen </w:t>
      </w:r>
      <w:r w:rsidR="000135D1">
        <w:t>och dess innehåll?</w:t>
      </w:r>
    </w:p>
    <w:p w14:paraId="5585D95F" w14:textId="43FAA1C6" w:rsidR="002966B1" w:rsidRPr="00AD07B6" w:rsidRDefault="004C6EA7" w:rsidP="008073BC">
      <w:pPr>
        <w:spacing w:after="0" w:line="240" w:lineRule="auto"/>
        <w:rPr>
          <w:rFonts w:cs="Calibri"/>
          <w:color w:val="0070C0"/>
        </w:rPr>
      </w:pPr>
      <w:r w:rsidRPr="00AD07B6">
        <w:rPr>
          <w:rFonts w:cs="Calibri"/>
          <w:color w:val="0070C0"/>
        </w:rPr>
        <w:t xml:space="preserve">Om </w:t>
      </w:r>
      <w:r w:rsidR="008D76CB">
        <w:rPr>
          <w:rFonts w:cs="Calibri"/>
          <w:color w:val="0070C0"/>
        </w:rPr>
        <w:t xml:space="preserve">webbplatsen kommer innehålla information som ska bevaras ska </w:t>
      </w:r>
      <w:r w:rsidRPr="00AD07B6">
        <w:rPr>
          <w:rFonts w:cs="Calibri"/>
          <w:color w:val="0070C0"/>
        </w:rPr>
        <w:t>myndigheten</w:t>
      </w:r>
      <w:r w:rsidR="008D76CB">
        <w:rPr>
          <w:rFonts w:cs="Calibri"/>
          <w:color w:val="0070C0"/>
        </w:rPr>
        <w:t xml:space="preserve"> intyga att ett avtal om webbarkivering kommer att upprättas.</w:t>
      </w:r>
      <w:r w:rsidRPr="00AD07B6">
        <w:rPr>
          <w:rFonts w:cs="Calibri"/>
          <w:color w:val="0070C0"/>
        </w:rPr>
        <w:t xml:space="preserve"> </w:t>
      </w:r>
    </w:p>
    <w:p w14:paraId="0958DE6D" w14:textId="77777777" w:rsidR="00667C1F" w:rsidRPr="00AD07B6" w:rsidRDefault="00667C1F" w:rsidP="00667C1F">
      <w:pPr>
        <w:tabs>
          <w:tab w:val="left" w:pos="1134"/>
        </w:tabs>
        <w:spacing w:after="0"/>
        <w:rPr>
          <w:rFonts w:cs="Calibri"/>
          <w:color w:val="0070C0"/>
        </w:rPr>
      </w:pPr>
    </w:p>
    <w:p w14:paraId="46EED8B7" w14:textId="1225C8C2" w:rsidR="000135D1" w:rsidRPr="00AD07B6" w:rsidRDefault="000135D1" w:rsidP="00667C1F">
      <w:pPr>
        <w:tabs>
          <w:tab w:val="left" w:pos="1134"/>
        </w:tabs>
        <w:spacing w:after="0"/>
        <w:rPr>
          <w:rFonts w:cs="Calibri"/>
          <w:color w:val="0070C0"/>
        </w:rPr>
      </w:pPr>
      <w:r w:rsidRPr="00AD07B6">
        <w:rPr>
          <w:rFonts w:cs="Calibri"/>
          <w:color w:val="0070C0"/>
        </w:rPr>
        <w:t>Motivera om webbplatsen och dess innehåll anses gallringsbart.</w:t>
      </w:r>
    </w:p>
    <w:p w14:paraId="359533E3" w14:textId="77777777" w:rsidR="00274EE9" w:rsidRDefault="00274EE9" w:rsidP="008073BC">
      <w:pPr>
        <w:pStyle w:val="KUNRubrik20"/>
      </w:pPr>
      <w:r>
        <w:t>Förslag till beslut</w:t>
      </w:r>
    </w:p>
    <w:p w14:paraId="65F1DE92" w14:textId="183CFAFC" w:rsidR="00667C1F" w:rsidRDefault="00667C1F" w:rsidP="00667C1F">
      <w:r>
        <w:t xml:space="preserve">Regionarkivet föreslås tillstyrka införande av </w:t>
      </w:r>
      <w:r w:rsidR="001625B4">
        <w:rPr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Systemets namn"/>
            <w:textInput>
              <w:default w:val="[Webbplatsens namn]"/>
            </w:textInput>
          </w:ffData>
        </w:fldChar>
      </w:r>
      <w:r w:rsidR="001625B4">
        <w:rPr>
          <w:color w:val="2B579A"/>
          <w:shd w:val="clear" w:color="auto" w:fill="E6E6E6"/>
        </w:rPr>
        <w:instrText xml:space="preserve"> FORMTEXT </w:instrText>
      </w:r>
      <w:r w:rsidR="001625B4">
        <w:rPr>
          <w:color w:val="2B579A"/>
          <w:shd w:val="clear" w:color="auto" w:fill="E6E6E6"/>
        </w:rPr>
      </w:r>
      <w:r w:rsidR="001625B4">
        <w:rPr>
          <w:color w:val="2B579A"/>
          <w:shd w:val="clear" w:color="auto" w:fill="E6E6E6"/>
        </w:rPr>
        <w:fldChar w:fldCharType="separate"/>
      </w:r>
      <w:r w:rsidR="001625B4">
        <w:rPr>
          <w:noProof/>
          <w:color w:val="2B579A"/>
          <w:shd w:val="clear" w:color="auto" w:fill="E6E6E6"/>
        </w:rPr>
        <w:t>[Webbplatsens namn]</w:t>
      </w:r>
      <w:r w:rsidR="001625B4">
        <w:rPr>
          <w:color w:val="2B579A"/>
          <w:shd w:val="clear" w:color="auto" w:fill="E6E6E6"/>
        </w:rPr>
        <w:fldChar w:fldCharType="end"/>
      </w:r>
      <w:r>
        <w:t xml:space="preserve"> enligt ovan.</w:t>
      </w:r>
    </w:p>
    <w:p w14:paraId="51533C99" w14:textId="77777777" w:rsidR="00274EE9" w:rsidRDefault="00274EE9" w:rsidP="00274EE9"/>
    <w:p w14:paraId="573B2E60" w14:textId="139B3810" w:rsidR="00F21AEE" w:rsidRPr="006549E9" w:rsidRDefault="00274EE9" w:rsidP="00274EE9">
      <w:r>
        <w:rPr>
          <w:color w:val="2B579A"/>
          <w:shd w:val="clear" w:color="auto" w:fill="E6E6E6"/>
        </w:rPr>
        <w:fldChar w:fldCharType="begin">
          <w:ffData>
            <w:name w:val="Text3"/>
            <w:enabled/>
            <w:calcOnExit w:val="0"/>
            <w:textInput>
              <w:default w:val="[Förnamn Efternamn]"/>
            </w:textInput>
          </w:ffData>
        </w:fldChar>
      </w:r>
      <w:bookmarkStart w:id="0" w:name="Text3"/>
      <w: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[Förnamn Efternamn]</w:t>
      </w:r>
      <w:r>
        <w:rPr>
          <w:color w:val="2B579A"/>
          <w:shd w:val="clear" w:color="auto" w:fill="E6E6E6"/>
        </w:rPr>
        <w:fldChar w:fldCharType="end"/>
      </w:r>
      <w:bookmarkEnd w:id="0"/>
      <w:r>
        <w:br/>
      </w:r>
      <w:r w:rsidR="00064BEA">
        <w:t>Arkivansvarig</w:t>
      </w:r>
      <w:r w:rsidR="005F48CC">
        <w:t xml:space="preserve"> </w:t>
      </w:r>
      <w:r w:rsidR="00602D09">
        <w:t>eller</w:t>
      </w:r>
      <w:r w:rsidR="00064BEA">
        <w:t xml:space="preserve"> r</w:t>
      </w:r>
      <w:r>
        <w:t>epresentant för styrelse/nämnd</w:t>
      </w:r>
      <w:r w:rsidR="002275BA">
        <w:t xml:space="preserve">, </w:t>
      </w:r>
    </w:p>
    <w:p w14:paraId="115D7C96" w14:textId="77777777" w:rsidR="00064BEA" w:rsidRPr="006549E9" w:rsidRDefault="00064BEA"/>
    <w:sectPr w:rsidR="00064BEA" w:rsidRPr="006549E9" w:rsidSect="004B2512">
      <w:headerReference w:type="default" r:id="rId12"/>
      <w:headerReference w:type="first" r:id="rId13"/>
      <w:footerReference w:type="first" r:id="rId14"/>
      <w:type w:val="continuous"/>
      <w:pgSz w:w="11907" w:h="16840" w:code="9"/>
      <w:pgMar w:top="397" w:right="2552" w:bottom="2268" w:left="1701" w:header="5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4EA90" w14:textId="77777777" w:rsidR="003568EC" w:rsidRDefault="003568EC">
      <w:r>
        <w:separator/>
      </w:r>
    </w:p>
  </w:endnote>
  <w:endnote w:type="continuationSeparator" w:id="0">
    <w:p w14:paraId="3C5CF762" w14:textId="77777777" w:rsidR="003568EC" w:rsidRDefault="003568EC">
      <w:r>
        <w:continuationSeparator/>
      </w:r>
    </w:p>
  </w:endnote>
  <w:endnote w:type="continuationNotice" w:id="1">
    <w:p w14:paraId="5A7FD837" w14:textId="77777777" w:rsidR="003568EC" w:rsidRDefault="00356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284D3835" w:rsidR="001029A4" w:rsidRPr="004B2512" w:rsidRDefault="001029A4" w:rsidP="004B2512">
    <w:pPr>
      <w:pStyle w:val="Sidfot"/>
      <w:tabs>
        <w:tab w:val="clear" w:pos="3686"/>
        <w:tab w:val="left" w:pos="3119"/>
      </w:tabs>
      <w:suppressAutoHyphens/>
      <w:ind w:right="-16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F1AB" w14:textId="77777777" w:rsidR="003568EC" w:rsidRDefault="003568EC">
      <w:r>
        <w:separator/>
      </w:r>
    </w:p>
  </w:footnote>
  <w:footnote w:type="continuationSeparator" w:id="0">
    <w:p w14:paraId="14E0D2E2" w14:textId="77777777" w:rsidR="003568EC" w:rsidRDefault="003568EC">
      <w:r>
        <w:continuationSeparator/>
      </w:r>
    </w:p>
  </w:footnote>
  <w:footnote w:type="continuationNotice" w:id="1">
    <w:p w14:paraId="7510CCAE" w14:textId="77777777" w:rsidR="003568EC" w:rsidRDefault="003568EC">
      <w:pPr>
        <w:spacing w:after="0" w:line="240" w:lineRule="auto"/>
      </w:pPr>
    </w:p>
  </w:footnote>
  <w:footnote w:id="2">
    <w:p w14:paraId="093E0851" w14:textId="77777777" w:rsidR="006E6F04" w:rsidRDefault="006E6F04" w:rsidP="006E6F04">
      <w:pPr>
        <w:pStyle w:val="Fotnotstext"/>
      </w:pPr>
      <w:r>
        <w:rPr>
          <w:rStyle w:val="Fotnotsreferens"/>
        </w:rPr>
        <w:footnoteRef/>
      </w:r>
      <w:r>
        <w:t xml:space="preserve"> E</w:t>
      </w:r>
      <w:r w:rsidRPr="00DF5CE8">
        <w:t xml:space="preserve">n samling sammanlänkade webbsidor och annat innehåll som är tillgängligt </w:t>
      </w:r>
      <w:r>
        <w:t>publikt</w:t>
      </w:r>
      <w:r w:rsidRPr="00DF5CE8">
        <w:t xml:space="preserve"> under ett gemensamt domännamn eller URL. </w:t>
      </w:r>
      <w:r>
        <w:t>W</w:t>
      </w:r>
      <w:r w:rsidRPr="00DF5CE8">
        <w:t>ebbplats</w:t>
      </w:r>
      <w:r>
        <w:t>en är</w:t>
      </w:r>
      <w:r w:rsidRPr="00DF5CE8">
        <w:t xml:space="preserve"> helheten</w:t>
      </w:r>
      <w:r>
        <w:t xml:space="preserve"> </w:t>
      </w:r>
      <w:r w:rsidRPr="00DF5CE8">
        <w:t>och en webbsida är en enskild sida inom webbplatsen. </w:t>
      </w:r>
    </w:p>
    <w:p w14:paraId="38C66977" w14:textId="2BD1C473" w:rsidR="006E6F04" w:rsidRDefault="006E6F04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59E7" w14:textId="526BE5DF" w:rsidR="001029A4" w:rsidRDefault="00315AFA">
    <w:pPr>
      <w:pStyle w:val="KUNSidhuvud"/>
      <w:ind w:right="-156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27A5787" wp14:editId="6DAA911C">
          <wp:simplePos x="0" y="0"/>
          <wp:positionH relativeFrom="column">
            <wp:posOffset>-451485</wp:posOffset>
          </wp:positionH>
          <wp:positionV relativeFrom="paragraph">
            <wp:posOffset>198451</wp:posOffset>
          </wp:positionV>
          <wp:extent cx="1943100" cy="345440"/>
          <wp:effectExtent l="0" t="0" r="0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9A4">
      <w:t xml:space="preserve"> </w:t>
    </w:r>
  </w:p>
  <w:p w14:paraId="11127B1C" w14:textId="7B2B97CF" w:rsidR="001029A4" w:rsidRDefault="001029A4">
    <w:pPr>
      <w:pStyle w:val="KUNSidhuvud"/>
      <w:ind w:right="-1560"/>
    </w:pPr>
    <w:r>
      <w:tab/>
    </w:r>
    <w:r w:rsidR="19015A4B">
      <w:t xml:space="preserve"> </w:t>
    </w:r>
  </w:p>
  <w:p w14:paraId="0A37501D" w14:textId="77777777" w:rsidR="001029A4" w:rsidRDefault="001029A4">
    <w:pPr>
      <w:pStyle w:val="KUNSidhuvud"/>
      <w:ind w:right="-1560"/>
    </w:pPr>
    <w:r>
      <w:tab/>
    </w:r>
  </w:p>
  <w:p w14:paraId="16B166DB" w14:textId="77777777" w:rsidR="001029A4" w:rsidRDefault="001029A4">
    <w:pPr>
      <w:pStyle w:val="KUNSidhuvud"/>
      <w:ind w:right="-1560"/>
    </w:pPr>
    <w:r>
      <w:tab/>
    </w:r>
    <w:r>
      <w:tab/>
    </w:r>
    <w:r>
      <w:tab/>
    </w:r>
    <w:r w:rsidR="00482780">
      <w:rPr>
        <w:color w:val="2B579A"/>
        <w:shd w:val="clear" w:color="auto" w:fill="E6E6E6"/>
      </w:rPr>
      <w:fldChar w:fldCharType="begin"/>
    </w:r>
    <w:r>
      <w:instrText xml:space="preserve"> PAGE  \* MERGEFORMAT </w:instrText>
    </w:r>
    <w:r w:rsidR="00482780">
      <w:rPr>
        <w:color w:val="2B579A"/>
        <w:shd w:val="clear" w:color="auto" w:fill="E6E6E6"/>
      </w:rPr>
      <w:fldChar w:fldCharType="separate"/>
    </w:r>
    <w:r w:rsidR="00BE49D6">
      <w:rPr>
        <w:noProof/>
      </w:rPr>
      <w:t>2</w:t>
    </w:r>
    <w:r w:rsidR="00482780">
      <w:rPr>
        <w:color w:val="2B579A"/>
        <w:shd w:val="clear" w:color="auto" w:fill="E6E6E6"/>
      </w:rPr>
      <w:fldChar w:fldCharType="end"/>
    </w:r>
    <w:r>
      <w:t xml:space="preserve"> (</w:t>
    </w:r>
    <w:r w:rsidR="00BE49D6">
      <w:rPr>
        <w:color w:val="2B579A"/>
        <w:shd w:val="clear" w:color="auto" w:fill="E6E6E6"/>
      </w:rPr>
      <w:fldChar w:fldCharType="begin"/>
    </w:r>
    <w:r w:rsidR="00BE49D6">
      <w:rPr>
        <w:noProof/>
      </w:rPr>
      <w:instrText xml:space="preserve"> NUMPAGES  \* MERGEFORMAT </w:instrText>
    </w:r>
    <w:r w:rsidR="00BE49D6">
      <w:rPr>
        <w:color w:val="2B579A"/>
        <w:shd w:val="clear" w:color="auto" w:fill="E6E6E6"/>
      </w:rPr>
      <w:fldChar w:fldCharType="separate"/>
    </w:r>
    <w:r w:rsidR="00BE49D6">
      <w:rPr>
        <w:noProof/>
      </w:rPr>
      <w:t>2</w:t>
    </w:r>
    <w:r w:rsidR="00BE49D6">
      <w:rPr>
        <w:color w:val="2B579A"/>
        <w:shd w:val="clear" w:color="auto" w:fill="E6E6E6"/>
      </w:rPr>
      <w:fldChar w:fldCharType="end"/>
    </w:r>
    <w:r>
      <w:t>)</w:t>
    </w:r>
  </w:p>
  <w:p w14:paraId="283F2BDA" w14:textId="0B8468EE" w:rsidR="00684B2A" w:rsidRPr="00315AFA" w:rsidRDefault="00274EE9" w:rsidP="00667C1F">
    <w:pPr>
      <w:pStyle w:val="KUNSidhuvud"/>
      <w:ind w:left="4678" w:right="-1560" w:hanging="4678"/>
    </w:pPr>
    <w:r>
      <w:rPr>
        <w:color w:val="2B579A"/>
        <w:shd w:val="clear" w:color="auto" w:fill="E6E6E6"/>
      </w:rPr>
      <w:fldChar w:fldCharType="begin"/>
    </w:r>
    <w:r>
      <w:instrText xml:space="preserve"> MACROBUTTON  AcceptConflict [Myndighet] </w:instrText>
    </w:r>
    <w:r>
      <w:rPr>
        <w:color w:val="2B579A"/>
        <w:shd w:val="clear" w:color="auto" w:fill="E6E6E6"/>
      </w:rPr>
      <w:fldChar w:fldCharType="end"/>
    </w:r>
    <w:r w:rsidR="001029A4">
      <w:tab/>
    </w:r>
    <w:r w:rsidR="00667C1F">
      <w:t>SAMRÅD VID INFÖRANDE/</w:t>
    </w:r>
    <w:r w:rsidR="00667C1F">
      <w:br/>
      <w:t>UTVECKLING AV SYSTEM</w:t>
    </w:r>
  </w:p>
  <w:p w14:paraId="57F4B48B" w14:textId="70265807" w:rsidR="00684B2A" w:rsidRDefault="00667C1F" w:rsidP="00684B2A">
    <w:pPr>
      <w:pStyle w:val="KUNSidhuvud"/>
      <w:ind w:right="-1871"/>
    </w:pPr>
    <w:r>
      <w:tab/>
    </w:r>
    <w:sdt>
      <w:sdtPr>
        <w:rPr>
          <w:color w:val="2B579A"/>
          <w:shd w:val="clear" w:color="auto" w:fill="E6E6E6"/>
        </w:rPr>
        <w:alias w:val="RegDatum"/>
        <w:tag w:val="RegDatum"/>
        <w:id w:val="865102780"/>
        <w:placeholder>
          <w:docPart w:val="6C395BC644DC4495BC1CF57949242944"/>
        </w:placeholder>
        <w:dataBinding w:xpath="/Global_OutgoingDoc[1]/RegisteredDate[1]" w:storeItemID="{3433B08F-D341-4D91-BEFC-14A779EDA5DD}"/>
        <w:text/>
      </w:sdtPr>
      <w:sdtEndPr>
        <w:rPr>
          <w:color w:val="auto"/>
          <w:shd w:val="clear" w:color="auto" w:fill="auto"/>
        </w:rPr>
      </w:sdtEndPr>
      <w:sdtContent>
        <w:r w:rsidR="00B735A5">
          <w:t>[ÅÅÅÅ-MM-DD]</w:t>
        </w:r>
      </w:sdtContent>
    </w:sdt>
    <w:r w:rsidR="00684B2A">
      <w:t xml:space="preserve"> </w:t>
    </w:r>
    <w:r w:rsidR="00684B2A">
      <w:tab/>
    </w:r>
    <w:sdt>
      <w:sdtPr>
        <w:rPr>
          <w:color w:val="2B579A"/>
          <w:shd w:val="clear" w:color="auto" w:fill="E6E6E6"/>
        </w:rPr>
        <w:alias w:val="DiarieNr"/>
        <w:tag w:val="DiarieNr"/>
        <w:id w:val="-1098409453"/>
        <w:placeholder>
          <w:docPart w:val="1C859E607F5B484B95389A02A6426555"/>
        </w:placeholder>
        <w:showingPlcHdr/>
        <w:dataBinding w:xpath="/Global_OutgoingDoc[1]/ParentCase.NumberSequence[1]" w:storeItemID="{3433B08F-D341-4D91-BEFC-14A779EDA5DD}"/>
        <w:text/>
      </w:sdtPr>
      <w:sdtEndPr>
        <w:rPr>
          <w:color w:val="auto"/>
          <w:shd w:val="clear" w:color="auto" w:fill="auto"/>
        </w:rPr>
      </w:sdtEndPr>
      <w:sdtContent>
        <w:r w:rsidR="00274EE9">
          <w:rPr>
            <w:rStyle w:val="Platshllartext"/>
          </w:rPr>
          <w:t>Ärendenummer</w:t>
        </w:r>
      </w:sdtContent>
    </w:sdt>
  </w:p>
  <w:p w14:paraId="02EB378F" w14:textId="77777777" w:rsidR="001029A4" w:rsidRDefault="001029A4" w:rsidP="00684B2A">
    <w:pPr>
      <w:pStyle w:val="KUNSidhuvud"/>
      <w:spacing w:line="260" w:lineRule="exact"/>
      <w:ind w:right="-1871"/>
    </w:pPr>
  </w:p>
  <w:p w14:paraId="6A05A809" w14:textId="77777777" w:rsidR="001029A4" w:rsidRDefault="001029A4">
    <w:pPr>
      <w:pStyle w:val="KUNSidhuvud"/>
      <w:ind w:righ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AAB0" w14:textId="257CA406" w:rsidR="00DF7582" w:rsidRDefault="00315AFA" w:rsidP="00DF7582">
    <w:pPr>
      <w:pStyle w:val="KUNSidhuvud"/>
      <w:spacing w:line="200" w:lineRule="exact"/>
      <w:ind w:right="-1871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374C0F69" wp14:editId="438DCFCA">
          <wp:simplePos x="0" y="0"/>
          <wp:positionH relativeFrom="column">
            <wp:posOffset>-461010</wp:posOffset>
          </wp:positionH>
          <wp:positionV relativeFrom="paragraph">
            <wp:posOffset>193344</wp:posOffset>
          </wp:positionV>
          <wp:extent cx="1943100" cy="34544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9015A4B">
      <w:t xml:space="preserve"> </w:t>
    </w:r>
    <w:r w:rsidR="00DF7582">
      <w:tab/>
    </w:r>
    <w:r w:rsidR="19015A4B" w:rsidRPr="7FD80AF0">
      <w:rPr>
        <w:sz w:val="20"/>
      </w:rPr>
      <w:t xml:space="preserve"> </w:t>
    </w:r>
  </w:p>
  <w:p w14:paraId="100C5B58" w14:textId="573EF653" w:rsidR="00DF7582" w:rsidRDefault="00DF7582" w:rsidP="00DF7582">
    <w:pPr>
      <w:pStyle w:val="KUNSidhuvud"/>
      <w:spacing w:line="180" w:lineRule="exact"/>
      <w:ind w:right="-1871"/>
    </w:pPr>
    <w:r>
      <w:tab/>
      <w:t xml:space="preserve"> </w:t>
    </w:r>
    <w:r>
      <w:tab/>
    </w:r>
    <w:r>
      <w:tab/>
    </w:r>
  </w:p>
  <w:p w14:paraId="3DEEC669" w14:textId="77777777" w:rsidR="00DF7582" w:rsidRDefault="00DF7582" w:rsidP="00DF7582">
    <w:pPr>
      <w:pStyle w:val="KUNSidhuvud"/>
      <w:spacing w:line="200" w:lineRule="exact"/>
      <w:ind w:right="-1871"/>
    </w:pPr>
    <w:r>
      <w:tab/>
    </w:r>
    <w:r>
      <w:tab/>
    </w:r>
    <w:r>
      <w:tab/>
    </w:r>
  </w:p>
  <w:p w14:paraId="3656B9AB" w14:textId="77777777" w:rsidR="00DF7582" w:rsidRDefault="00DF7582" w:rsidP="00DF7582">
    <w:pPr>
      <w:pStyle w:val="KUNSidhuvud"/>
      <w:spacing w:before="160" w:line="240" w:lineRule="auto"/>
      <w:ind w:right="-1871"/>
    </w:pPr>
  </w:p>
  <w:p w14:paraId="57CFE60C" w14:textId="6C8359D1" w:rsidR="00DF7582" w:rsidRDefault="00B735A5" w:rsidP="00667C1F">
    <w:pPr>
      <w:pStyle w:val="KUNSidhuvud"/>
      <w:ind w:left="4678" w:right="-1871" w:hanging="4678"/>
      <w:rPr>
        <w:i/>
      </w:rPr>
    </w:pPr>
    <w:r>
      <w:rPr>
        <w:color w:val="2B579A"/>
        <w:shd w:val="clear" w:color="auto" w:fill="E6E6E6"/>
      </w:rPr>
      <w:fldChar w:fldCharType="begin"/>
    </w:r>
    <w:r>
      <w:instrText xml:space="preserve"> MACROBUTTON  AcceptConflict [Myndighet] </w:instrText>
    </w:r>
    <w:r>
      <w:rPr>
        <w:color w:val="2B579A"/>
        <w:shd w:val="clear" w:color="auto" w:fill="E6E6E6"/>
      </w:rPr>
      <w:fldChar w:fldCharType="end"/>
    </w:r>
    <w:r w:rsidR="00667C1F">
      <w:tab/>
      <w:t>SAMRÅD VID INFÖRANDE</w:t>
    </w:r>
    <w:r w:rsidR="00E453DF">
      <w:t xml:space="preserve"> AV WEBBPLATS</w:t>
    </w:r>
    <w:r w:rsidR="00667C1F">
      <w:br/>
    </w:r>
  </w:p>
  <w:p w14:paraId="3E0A049C" w14:textId="536EC2D4" w:rsidR="00DF7582" w:rsidRDefault="00B735A5" w:rsidP="00DF7582">
    <w:pPr>
      <w:pStyle w:val="KUNSidhuvud"/>
      <w:ind w:right="-1871"/>
    </w:pPr>
    <w:r>
      <w:rPr>
        <w:color w:val="2B579A"/>
        <w:shd w:val="clear" w:color="auto" w:fill="E6E6E6"/>
      </w:rPr>
      <w:fldChar w:fldCharType="begin"/>
    </w:r>
    <w:r>
      <w:instrText xml:space="preserve"> MACROBUTTON  AcceptConflict [Eventuell_avdelning] </w:instrText>
    </w:r>
    <w:r>
      <w:rPr>
        <w:color w:val="2B579A"/>
        <w:shd w:val="clear" w:color="auto" w:fill="E6E6E6"/>
      </w:rPr>
      <w:fldChar w:fldCharType="end"/>
    </w:r>
    <w:r w:rsidR="00DF7582">
      <w:tab/>
    </w:r>
    <w:sdt>
      <w:sdtPr>
        <w:rPr>
          <w:color w:val="2B579A"/>
          <w:shd w:val="clear" w:color="auto" w:fill="E6E6E6"/>
        </w:rPr>
        <w:alias w:val="RegDatum"/>
        <w:tag w:val="RegDatum"/>
        <w:id w:val="-66036705"/>
        <w:placeholder>
          <w:docPart w:val="67A9BA4CE8194F7AAE9437350CB5D694"/>
        </w:placeholder>
        <w:dataBinding w:xpath="/Global_OutgoingDoc[1]/RegisteredDate[1]" w:storeItemID="{3433B08F-D341-4D91-BEFC-14A779EDA5DD}"/>
        <w:text/>
      </w:sdtPr>
      <w:sdtEndPr>
        <w:rPr>
          <w:color w:val="auto"/>
          <w:shd w:val="clear" w:color="auto" w:fill="auto"/>
        </w:rPr>
      </w:sdtEndPr>
      <w:sdtContent>
        <w:r>
          <w:t>[ÅÅÅÅ-MM-DD]</w:t>
        </w:r>
      </w:sdtContent>
    </w:sdt>
    <w:r w:rsidR="00DF7582">
      <w:t xml:space="preserve"> </w:t>
    </w:r>
    <w:r w:rsidR="00DF7582">
      <w:tab/>
    </w:r>
    <w:sdt>
      <w:sdtPr>
        <w:rPr>
          <w:color w:val="2B579A"/>
          <w:shd w:val="clear" w:color="auto" w:fill="E6E6E6"/>
        </w:rPr>
        <w:alias w:val="DiarieNr"/>
        <w:tag w:val="DiarieNr"/>
        <w:id w:val="1573549558"/>
        <w:placeholder>
          <w:docPart w:val="3A8D24657AB74156AB83C3B272568735"/>
        </w:placeholder>
        <w:showingPlcHdr/>
        <w:dataBinding w:xpath="/Global_OutgoingDoc[1]/ParentCase.NumberSequence[1]" w:storeItemID="{3433B08F-D341-4D91-BEFC-14A779EDA5DD}"/>
        <w:text/>
      </w:sdtPr>
      <w:sdtEndPr>
        <w:rPr>
          <w:color w:val="auto"/>
          <w:shd w:val="clear" w:color="auto" w:fill="auto"/>
        </w:rPr>
      </w:sdtEndPr>
      <w:sdtContent>
        <w:r>
          <w:rPr>
            <w:rStyle w:val="Platshllartext"/>
          </w:rPr>
          <w:t>Ärendenummer</w:t>
        </w:r>
      </w:sdtContent>
    </w:sdt>
  </w:p>
  <w:p w14:paraId="5C192514" w14:textId="63430BEF" w:rsidR="00DF7582" w:rsidRPr="008E2906" w:rsidRDefault="00DF7582" w:rsidP="006549E9">
    <w:pPr>
      <w:pStyle w:val="KUNSidhuvud"/>
      <w:ind w:right="-1871"/>
    </w:pPr>
    <w:r>
      <w:tab/>
    </w:r>
    <w:r>
      <w:tab/>
    </w:r>
  </w:p>
  <w:p w14:paraId="45FB0818" w14:textId="77777777" w:rsidR="00DF7582" w:rsidRDefault="00DF7582" w:rsidP="00DF7582">
    <w:pPr>
      <w:pStyle w:val="KUNSidhuvud"/>
      <w:ind w:right="-1871"/>
    </w:pPr>
    <w:r>
      <w:tab/>
    </w:r>
    <w:r>
      <w:tab/>
    </w:r>
  </w:p>
  <w:p w14:paraId="049F31CB" w14:textId="77777777" w:rsidR="00DF7582" w:rsidRDefault="00DF7582" w:rsidP="00DF7582">
    <w:pPr>
      <w:pStyle w:val="KUNSidhuvud"/>
      <w:spacing w:line="120" w:lineRule="exact"/>
    </w:pPr>
  </w:p>
  <w:tbl>
    <w:tblPr>
      <w:tblW w:w="8865" w:type="dxa"/>
      <w:tblInd w:w="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2"/>
      <w:gridCol w:w="4183"/>
    </w:tblGrid>
    <w:tr w:rsidR="006549E9" w14:paraId="568B56BB" w14:textId="77777777" w:rsidTr="006549E9">
      <w:trPr>
        <w:trHeight w:val="960"/>
      </w:trPr>
      <w:tc>
        <w:tcPr>
          <w:tcW w:w="4682" w:type="dxa"/>
        </w:tcPr>
        <w:p w14:paraId="2F9D8D74" w14:textId="7DAA35EC" w:rsidR="00B735A5" w:rsidRDefault="00B735A5" w:rsidP="003C3805">
          <w:pPr>
            <w:pStyle w:val="Tabellsidhuvud"/>
            <w:spacing w:after="0"/>
            <w:rPr>
              <w:i/>
              <w:iCs/>
            </w:rPr>
          </w:pPr>
          <w:r w:rsidRPr="00B735A5">
            <w:rPr>
              <w:i/>
              <w:color w:val="2B579A"/>
              <w:shd w:val="clear" w:color="auto" w:fill="E6E6E6"/>
            </w:rPr>
            <w:fldChar w:fldCharType="begin"/>
          </w:r>
          <w:r w:rsidRPr="00B735A5">
            <w:rPr>
              <w:i/>
              <w:iCs/>
            </w:rPr>
            <w:instrText xml:space="preserve"> MACROBUTTON  AcceptConflict [Handläggare] </w:instrText>
          </w:r>
          <w:r w:rsidRPr="00B735A5">
            <w:rPr>
              <w:i/>
              <w:color w:val="2B579A"/>
              <w:shd w:val="clear" w:color="auto" w:fill="E6E6E6"/>
            </w:rPr>
            <w:fldChar w:fldCharType="end"/>
          </w:r>
        </w:p>
        <w:p w14:paraId="05E3A349" w14:textId="2DFA598D" w:rsidR="00B735A5" w:rsidRPr="00B735A5" w:rsidRDefault="00B735A5" w:rsidP="003C3805">
          <w:pPr>
            <w:pStyle w:val="Tabellsidhuvud"/>
            <w:spacing w:after="0"/>
            <w:rPr>
              <w:i/>
              <w:iCs/>
            </w:rPr>
          </w:pPr>
          <w:r w:rsidRPr="00B735A5">
            <w:rPr>
              <w:i/>
              <w:color w:val="2B579A"/>
              <w:shd w:val="clear" w:color="auto" w:fill="E6E6E6"/>
            </w:rPr>
            <w:fldChar w:fldCharType="begin"/>
          </w:r>
          <w:r w:rsidRPr="00B735A5">
            <w:rPr>
              <w:i/>
              <w:iCs/>
            </w:rPr>
            <w:instrText xml:space="preserve"> MACROBUTTON  AcceptConflict [E-post] </w:instrText>
          </w:r>
          <w:r w:rsidRPr="00B735A5">
            <w:rPr>
              <w:i/>
              <w:color w:val="2B579A"/>
              <w:shd w:val="clear" w:color="auto" w:fill="E6E6E6"/>
            </w:rPr>
            <w:fldChar w:fldCharType="end"/>
          </w:r>
        </w:p>
        <w:p w14:paraId="53128261" w14:textId="3ACA4AF4" w:rsidR="00B735A5" w:rsidRPr="00B735A5" w:rsidRDefault="00B735A5" w:rsidP="003C3805">
          <w:pPr>
            <w:pStyle w:val="Tabellsidhuvud"/>
            <w:spacing w:after="0"/>
            <w:rPr>
              <w:i/>
              <w:iCs/>
            </w:rPr>
          </w:pPr>
          <w:r>
            <w:rPr>
              <w:i/>
              <w:color w:val="2B579A"/>
              <w:shd w:val="clear" w:color="auto" w:fill="E6E6E6"/>
            </w:rPr>
            <w:fldChar w:fldCharType="begin"/>
          </w:r>
          <w:r>
            <w:rPr>
              <w:i/>
              <w:iCs/>
            </w:rPr>
            <w:instrText xml:space="preserve"> MACROBUTTON  AcceptConflict [Telefon] </w:instrText>
          </w:r>
          <w:r>
            <w:rPr>
              <w:i/>
              <w:color w:val="2B579A"/>
              <w:shd w:val="clear" w:color="auto" w:fill="E6E6E6"/>
            </w:rPr>
            <w:fldChar w:fldCharType="end"/>
          </w:r>
        </w:p>
      </w:tc>
      <w:tc>
        <w:tcPr>
          <w:tcW w:w="4183" w:type="dxa"/>
        </w:tcPr>
        <w:p w14:paraId="62486C05" w14:textId="251A4342" w:rsidR="006549E9" w:rsidRDefault="006549E9" w:rsidP="006549E9">
          <w:pPr>
            <w:pStyle w:val="KUNSidhuvud"/>
          </w:pPr>
        </w:p>
      </w:tc>
    </w:tr>
  </w:tbl>
  <w:p w14:paraId="4B99056E" w14:textId="77777777" w:rsidR="001029A4" w:rsidRDefault="001029A4" w:rsidP="003C3805">
    <w:pPr>
      <w:pStyle w:val="Sidhuvu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4C1"/>
    <w:multiLevelType w:val="hybridMultilevel"/>
    <w:tmpl w:val="FCF4C172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902AB0"/>
    <w:multiLevelType w:val="hybridMultilevel"/>
    <w:tmpl w:val="F13634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68EF"/>
    <w:multiLevelType w:val="multilevel"/>
    <w:tmpl w:val="D222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8B22E1"/>
    <w:multiLevelType w:val="multilevel"/>
    <w:tmpl w:val="00C60AFA"/>
    <w:lvl w:ilvl="0">
      <w:start w:val="1"/>
      <w:numFmt w:val="decimal"/>
      <w:pStyle w:val="KUNRubrik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UNRubrik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UN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C9F0B66"/>
    <w:multiLevelType w:val="hybridMultilevel"/>
    <w:tmpl w:val="02B2CC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134A"/>
    <w:multiLevelType w:val="multilevel"/>
    <w:tmpl w:val="5C92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6951A0"/>
    <w:multiLevelType w:val="hybridMultilevel"/>
    <w:tmpl w:val="71600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36BA8"/>
    <w:multiLevelType w:val="hybridMultilevel"/>
    <w:tmpl w:val="3B3CC5DA"/>
    <w:lvl w:ilvl="0" w:tplc="B3D4787A">
      <w:start w:val="1"/>
      <w:numFmt w:val="decimal"/>
      <w:pStyle w:val="KUNNormalList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A0C28"/>
    <w:multiLevelType w:val="hybridMultilevel"/>
    <w:tmpl w:val="2B3E5B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4B40"/>
    <w:multiLevelType w:val="hybridMultilevel"/>
    <w:tmpl w:val="5C20A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504DA"/>
    <w:multiLevelType w:val="hybridMultilevel"/>
    <w:tmpl w:val="9FCE4FD0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DAC7A33"/>
    <w:multiLevelType w:val="hybridMultilevel"/>
    <w:tmpl w:val="B4CEF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66015"/>
    <w:multiLevelType w:val="hybridMultilevel"/>
    <w:tmpl w:val="8D023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90961"/>
    <w:multiLevelType w:val="multilevel"/>
    <w:tmpl w:val="4FCA5D88"/>
    <w:name w:val="SLL"/>
    <w:lvl w:ilvl="0">
      <w:start w:val="1"/>
      <w:numFmt w:val="decimal"/>
      <w:lvlRestart w:val="0"/>
      <w:lvlText w:val="%1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4" w15:restartNumberingAfterBreak="0">
    <w:nsid w:val="70B7615D"/>
    <w:multiLevelType w:val="hybridMultilevel"/>
    <w:tmpl w:val="0916CC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B3E3D"/>
    <w:multiLevelType w:val="hybridMultilevel"/>
    <w:tmpl w:val="D5944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015873">
    <w:abstractNumId w:val="13"/>
  </w:num>
  <w:num w:numId="2" w16cid:durableId="1641690424">
    <w:abstractNumId w:val="7"/>
  </w:num>
  <w:num w:numId="3" w16cid:durableId="523330386">
    <w:abstractNumId w:val="3"/>
  </w:num>
  <w:num w:numId="4" w16cid:durableId="1718043823">
    <w:abstractNumId w:val="12"/>
  </w:num>
  <w:num w:numId="5" w16cid:durableId="1037509284">
    <w:abstractNumId w:val="9"/>
  </w:num>
  <w:num w:numId="6" w16cid:durableId="574365564">
    <w:abstractNumId w:val="11"/>
  </w:num>
  <w:num w:numId="7" w16cid:durableId="1226180648">
    <w:abstractNumId w:val="6"/>
  </w:num>
  <w:num w:numId="8" w16cid:durableId="93864355">
    <w:abstractNumId w:val="1"/>
  </w:num>
  <w:num w:numId="9" w16cid:durableId="1972320271">
    <w:abstractNumId w:val="4"/>
  </w:num>
  <w:num w:numId="10" w16cid:durableId="1430806718">
    <w:abstractNumId w:val="8"/>
  </w:num>
  <w:num w:numId="11" w16cid:durableId="411047228">
    <w:abstractNumId w:val="14"/>
  </w:num>
  <w:num w:numId="12" w16cid:durableId="1660843961">
    <w:abstractNumId w:val="5"/>
  </w:num>
  <w:num w:numId="13" w16cid:durableId="1179003834">
    <w:abstractNumId w:val="2"/>
  </w:num>
  <w:num w:numId="14" w16cid:durableId="103811544">
    <w:abstractNumId w:val="10"/>
  </w:num>
  <w:num w:numId="15" w16cid:durableId="19866275">
    <w:abstractNumId w:val="0"/>
  </w:num>
  <w:num w:numId="16" w16cid:durableId="174333187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uellLogo" w:val="Kulturförvaltningenfg"/>
    <w:docVar w:name="Datum_Tid_0" w:val="2009-06-26 11:55:26"/>
    <w:docVar w:name="DokumentNr" w:val="2"/>
    <w:docVar w:name="Kund" w:val="SLLKulturnämnden"/>
    <w:docVar w:name="Language" w:val="Svenska"/>
    <w:docVar w:name="Mall" w:val="SbgDataKUN"/>
    <w:docVar w:name="SbgData" w:val="SbgDataKUN, version: 5.0.1"/>
    <w:docVar w:name="vfelt" w:val="InfogaFormatmallar"/>
  </w:docVars>
  <w:rsids>
    <w:rsidRoot w:val="00DF7582"/>
    <w:rsid w:val="00002C70"/>
    <w:rsid w:val="00004D7F"/>
    <w:rsid w:val="000065A0"/>
    <w:rsid w:val="00007EB1"/>
    <w:rsid w:val="00010174"/>
    <w:rsid w:val="00012BE5"/>
    <w:rsid w:val="000135D1"/>
    <w:rsid w:val="00013F8E"/>
    <w:rsid w:val="00013FB4"/>
    <w:rsid w:val="000141E4"/>
    <w:rsid w:val="00014945"/>
    <w:rsid w:val="00016857"/>
    <w:rsid w:val="000172C0"/>
    <w:rsid w:val="000254DF"/>
    <w:rsid w:val="00037029"/>
    <w:rsid w:val="000370B2"/>
    <w:rsid w:val="00055185"/>
    <w:rsid w:val="00062220"/>
    <w:rsid w:val="00063429"/>
    <w:rsid w:val="00064BEA"/>
    <w:rsid w:val="00075A83"/>
    <w:rsid w:val="0008071C"/>
    <w:rsid w:val="00083451"/>
    <w:rsid w:val="00090E6A"/>
    <w:rsid w:val="0009361D"/>
    <w:rsid w:val="0009402A"/>
    <w:rsid w:val="00095059"/>
    <w:rsid w:val="000A6E50"/>
    <w:rsid w:val="000B139F"/>
    <w:rsid w:val="000B33EE"/>
    <w:rsid w:val="000C00C9"/>
    <w:rsid w:val="000C5132"/>
    <w:rsid w:val="000C51B9"/>
    <w:rsid w:val="000C7692"/>
    <w:rsid w:val="000D33AF"/>
    <w:rsid w:val="000E1B8A"/>
    <w:rsid w:val="000E4BB3"/>
    <w:rsid w:val="000F26E3"/>
    <w:rsid w:val="000F43CF"/>
    <w:rsid w:val="000F51C3"/>
    <w:rsid w:val="001013F9"/>
    <w:rsid w:val="001029A4"/>
    <w:rsid w:val="00104299"/>
    <w:rsid w:val="001045AD"/>
    <w:rsid w:val="001126EA"/>
    <w:rsid w:val="00122B69"/>
    <w:rsid w:val="00135A7F"/>
    <w:rsid w:val="001365CD"/>
    <w:rsid w:val="00150F33"/>
    <w:rsid w:val="00155B0D"/>
    <w:rsid w:val="00155F90"/>
    <w:rsid w:val="00160981"/>
    <w:rsid w:val="001625B4"/>
    <w:rsid w:val="00165636"/>
    <w:rsid w:val="00176C40"/>
    <w:rsid w:val="001850EE"/>
    <w:rsid w:val="00190CEA"/>
    <w:rsid w:val="0019188C"/>
    <w:rsid w:val="0019247C"/>
    <w:rsid w:val="001937F6"/>
    <w:rsid w:val="001946C4"/>
    <w:rsid w:val="001A50A2"/>
    <w:rsid w:val="001A5226"/>
    <w:rsid w:val="001C72F3"/>
    <w:rsid w:val="001D17A9"/>
    <w:rsid w:val="001D4D30"/>
    <w:rsid w:val="001D760B"/>
    <w:rsid w:val="001E0A44"/>
    <w:rsid w:val="001E205F"/>
    <w:rsid w:val="001F72BB"/>
    <w:rsid w:val="002033FA"/>
    <w:rsid w:val="002100B3"/>
    <w:rsid w:val="00217BF5"/>
    <w:rsid w:val="002232F1"/>
    <w:rsid w:val="002275BA"/>
    <w:rsid w:val="002304F2"/>
    <w:rsid w:val="00234B75"/>
    <w:rsid w:val="00242200"/>
    <w:rsid w:val="00244EF1"/>
    <w:rsid w:val="00250050"/>
    <w:rsid w:val="0025127E"/>
    <w:rsid w:val="00252AF7"/>
    <w:rsid w:val="00253F76"/>
    <w:rsid w:val="00264D08"/>
    <w:rsid w:val="00264F96"/>
    <w:rsid w:val="00271F8D"/>
    <w:rsid w:val="00274EE9"/>
    <w:rsid w:val="0027536D"/>
    <w:rsid w:val="00287877"/>
    <w:rsid w:val="002966B1"/>
    <w:rsid w:val="00297C71"/>
    <w:rsid w:val="002A78D1"/>
    <w:rsid w:val="002B4010"/>
    <w:rsid w:val="002D6B9B"/>
    <w:rsid w:val="002F0799"/>
    <w:rsid w:val="002F3A16"/>
    <w:rsid w:val="0030781E"/>
    <w:rsid w:val="003119D5"/>
    <w:rsid w:val="00315AFA"/>
    <w:rsid w:val="00316425"/>
    <w:rsid w:val="003168CF"/>
    <w:rsid w:val="003433A5"/>
    <w:rsid w:val="003445BC"/>
    <w:rsid w:val="003568EC"/>
    <w:rsid w:val="00376726"/>
    <w:rsid w:val="003804F8"/>
    <w:rsid w:val="00396C86"/>
    <w:rsid w:val="003A10D3"/>
    <w:rsid w:val="003A7B52"/>
    <w:rsid w:val="003B3FB4"/>
    <w:rsid w:val="003C3805"/>
    <w:rsid w:val="003C3843"/>
    <w:rsid w:val="003C521F"/>
    <w:rsid w:val="003D1522"/>
    <w:rsid w:val="003D7807"/>
    <w:rsid w:val="003E4598"/>
    <w:rsid w:val="003F3EAA"/>
    <w:rsid w:val="003F3F11"/>
    <w:rsid w:val="0040432D"/>
    <w:rsid w:val="004058A5"/>
    <w:rsid w:val="00405BC9"/>
    <w:rsid w:val="004076A9"/>
    <w:rsid w:val="0041042E"/>
    <w:rsid w:val="00411AC1"/>
    <w:rsid w:val="00412C59"/>
    <w:rsid w:val="00415727"/>
    <w:rsid w:val="00416D8E"/>
    <w:rsid w:val="00422F97"/>
    <w:rsid w:val="004250CB"/>
    <w:rsid w:val="0043391D"/>
    <w:rsid w:val="00434E9D"/>
    <w:rsid w:val="004432A2"/>
    <w:rsid w:val="00450AB8"/>
    <w:rsid w:val="00457981"/>
    <w:rsid w:val="004624B4"/>
    <w:rsid w:val="00470460"/>
    <w:rsid w:val="0047698A"/>
    <w:rsid w:val="004800F2"/>
    <w:rsid w:val="00482780"/>
    <w:rsid w:val="00482ACD"/>
    <w:rsid w:val="0048727A"/>
    <w:rsid w:val="00494B31"/>
    <w:rsid w:val="004A492A"/>
    <w:rsid w:val="004B1E04"/>
    <w:rsid w:val="004B2512"/>
    <w:rsid w:val="004C06CC"/>
    <w:rsid w:val="004C6EA7"/>
    <w:rsid w:val="004D39C3"/>
    <w:rsid w:val="004D4047"/>
    <w:rsid w:val="004E27A5"/>
    <w:rsid w:val="00503B51"/>
    <w:rsid w:val="00510E25"/>
    <w:rsid w:val="00511910"/>
    <w:rsid w:val="00516323"/>
    <w:rsid w:val="00524C5F"/>
    <w:rsid w:val="00530621"/>
    <w:rsid w:val="005333D2"/>
    <w:rsid w:val="0054437F"/>
    <w:rsid w:val="005473BD"/>
    <w:rsid w:val="00562950"/>
    <w:rsid w:val="00566D23"/>
    <w:rsid w:val="00571D08"/>
    <w:rsid w:val="005B0A04"/>
    <w:rsid w:val="005B4651"/>
    <w:rsid w:val="005B4763"/>
    <w:rsid w:val="005C0FD5"/>
    <w:rsid w:val="005C390B"/>
    <w:rsid w:val="005E2586"/>
    <w:rsid w:val="005F3002"/>
    <w:rsid w:val="005F48CC"/>
    <w:rsid w:val="00602D09"/>
    <w:rsid w:val="006103D0"/>
    <w:rsid w:val="00610D1F"/>
    <w:rsid w:val="0061120E"/>
    <w:rsid w:val="00623AA9"/>
    <w:rsid w:val="00631984"/>
    <w:rsid w:val="00633DD7"/>
    <w:rsid w:val="00636F1E"/>
    <w:rsid w:val="006454D6"/>
    <w:rsid w:val="00647027"/>
    <w:rsid w:val="006506E0"/>
    <w:rsid w:val="006549E9"/>
    <w:rsid w:val="006576DD"/>
    <w:rsid w:val="00667C1F"/>
    <w:rsid w:val="00674A51"/>
    <w:rsid w:val="006820BB"/>
    <w:rsid w:val="00684B2A"/>
    <w:rsid w:val="0068535B"/>
    <w:rsid w:val="00687CE7"/>
    <w:rsid w:val="00692B58"/>
    <w:rsid w:val="00693B59"/>
    <w:rsid w:val="00694B93"/>
    <w:rsid w:val="00695AF6"/>
    <w:rsid w:val="006A39A2"/>
    <w:rsid w:val="006A6CF6"/>
    <w:rsid w:val="006B1808"/>
    <w:rsid w:val="006B49D8"/>
    <w:rsid w:val="006B7499"/>
    <w:rsid w:val="006C0415"/>
    <w:rsid w:val="006C5E92"/>
    <w:rsid w:val="006D062A"/>
    <w:rsid w:val="006D1010"/>
    <w:rsid w:val="006D3EC0"/>
    <w:rsid w:val="006E0479"/>
    <w:rsid w:val="006E3E45"/>
    <w:rsid w:val="006E6730"/>
    <w:rsid w:val="006E6F04"/>
    <w:rsid w:val="006F11F9"/>
    <w:rsid w:val="006F5A91"/>
    <w:rsid w:val="007317D5"/>
    <w:rsid w:val="007346D8"/>
    <w:rsid w:val="00736FD5"/>
    <w:rsid w:val="007547BF"/>
    <w:rsid w:val="00754956"/>
    <w:rsid w:val="00755545"/>
    <w:rsid w:val="00755958"/>
    <w:rsid w:val="00755DE5"/>
    <w:rsid w:val="00781770"/>
    <w:rsid w:val="0079443C"/>
    <w:rsid w:val="007A1E39"/>
    <w:rsid w:val="007A6B3C"/>
    <w:rsid w:val="007C6D5C"/>
    <w:rsid w:val="007D21B3"/>
    <w:rsid w:val="007D552C"/>
    <w:rsid w:val="007E1EB5"/>
    <w:rsid w:val="007E5F45"/>
    <w:rsid w:val="007E6A4D"/>
    <w:rsid w:val="007E74AD"/>
    <w:rsid w:val="0080114A"/>
    <w:rsid w:val="008073BC"/>
    <w:rsid w:val="008134DE"/>
    <w:rsid w:val="00814650"/>
    <w:rsid w:val="00816834"/>
    <w:rsid w:val="008172D1"/>
    <w:rsid w:val="0083257D"/>
    <w:rsid w:val="00834C7A"/>
    <w:rsid w:val="00840A77"/>
    <w:rsid w:val="008451D5"/>
    <w:rsid w:val="00854278"/>
    <w:rsid w:val="00866A26"/>
    <w:rsid w:val="00880663"/>
    <w:rsid w:val="00880EDA"/>
    <w:rsid w:val="008812B4"/>
    <w:rsid w:val="00882F91"/>
    <w:rsid w:val="00883B6B"/>
    <w:rsid w:val="00887D38"/>
    <w:rsid w:val="008967FF"/>
    <w:rsid w:val="00897D8D"/>
    <w:rsid w:val="008A1202"/>
    <w:rsid w:val="008A59D0"/>
    <w:rsid w:val="008B7DC3"/>
    <w:rsid w:val="008C059A"/>
    <w:rsid w:val="008C7F75"/>
    <w:rsid w:val="008D6B4A"/>
    <w:rsid w:val="008D76CB"/>
    <w:rsid w:val="008E2906"/>
    <w:rsid w:val="008F1659"/>
    <w:rsid w:val="00904FB3"/>
    <w:rsid w:val="009050C1"/>
    <w:rsid w:val="0091268A"/>
    <w:rsid w:val="00915DA5"/>
    <w:rsid w:val="00922C1D"/>
    <w:rsid w:val="00927225"/>
    <w:rsid w:val="00943FBC"/>
    <w:rsid w:val="00954454"/>
    <w:rsid w:val="00957FA2"/>
    <w:rsid w:val="00960FDF"/>
    <w:rsid w:val="00967BC4"/>
    <w:rsid w:val="00984280"/>
    <w:rsid w:val="00985D1D"/>
    <w:rsid w:val="00990445"/>
    <w:rsid w:val="009A6D38"/>
    <w:rsid w:val="009B1AB4"/>
    <w:rsid w:val="009B6C23"/>
    <w:rsid w:val="009C5AF3"/>
    <w:rsid w:val="009D78FC"/>
    <w:rsid w:val="00A020BD"/>
    <w:rsid w:val="00A140EB"/>
    <w:rsid w:val="00A153FA"/>
    <w:rsid w:val="00A27509"/>
    <w:rsid w:val="00A3634E"/>
    <w:rsid w:val="00A4710F"/>
    <w:rsid w:val="00A53796"/>
    <w:rsid w:val="00A56574"/>
    <w:rsid w:val="00A56F98"/>
    <w:rsid w:val="00A62EBE"/>
    <w:rsid w:val="00A713BE"/>
    <w:rsid w:val="00A73268"/>
    <w:rsid w:val="00A75793"/>
    <w:rsid w:val="00A80243"/>
    <w:rsid w:val="00A94A37"/>
    <w:rsid w:val="00A96657"/>
    <w:rsid w:val="00A9798C"/>
    <w:rsid w:val="00AA1D78"/>
    <w:rsid w:val="00AA2C08"/>
    <w:rsid w:val="00AB0DE3"/>
    <w:rsid w:val="00AB2519"/>
    <w:rsid w:val="00AB30E7"/>
    <w:rsid w:val="00AC34B4"/>
    <w:rsid w:val="00AC3809"/>
    <w:rsid w:val="00AC6A39"/>
    <w:rsid w:val="00AD07B6"/>
    <w:rsid w:val="00AD1E1F"/>
    <w:rsid w:val="00AD3F6A"/>
    <w:rsid w:val="00AD724C"/>
    <w:rsid w:val="00AF0294"/>
    <w:rsid w:val="00B23A90"/>
    <w:rsid w:val="00B25D25"/>
    <w:rsid w:val="00B30BBD"/>
    <w:rsid w:val="00B30C15"/>
    <w:rsid w:val="00B33DF6"/>
    <w:rsid w:val="00B4381C"/>
    <w:rsid w:val="00B43981"/>
    <w:rsid w:val="00B4479F"/>
    <w:rsid w:val="00B52E0D"/>
    <w:rsid w:val="00B57F04"/>
    <w:rsid w:val="00B60E2F"/>
    <w:rsid w:val="00B7299B"/>
    <w:rsid w:val="00B735A5"/>
    <w:rsid w:val="00B76508"/>
    <w:rsid w:val="00B84DE8"/>
    <w:rsid w:val="00BA141F"/>
    <w:rsid w:val="00BA443B"/>
    <w:rsid w:val="00BB44AB"/>
    <w:rsid w:val="00BC7F17"/>
    <w:rsid w:val="00BD30FD"/>
    <w:rsid w:val="00BD445E"/>
    <w:rsid w:val="00BE32EA"/>
    <w:rsid w:val="00BE49D6"/>
    <w:rsid w:val="00BE654A"/>
    <w:rsid w:val="00BF02B8"/>
    <w:rsid w:val="00C1405A"/>
    <w:rsid w:val="00C14803"/>
    <w:rsid w:val="00C42490"/>
    <w:rsid w:val="00C5028A"/>
    <w:rsid w:val="00C57DE7"/>
    <w:rsid w:val="00C6006A"/>
    <w:rsid w:val="00C61857"/>
    <w:rsid w:val="00C6376C"/>
    <w:rsid w:val="00C659A1"/>
    <w:rsid w:val="00C732BF"/>
    <w:rsid w:val="00C94249"/>
    <w:rsid w:val="00CA3B2D"/>
    <w:rsid w:val="00CC1AC4"/>
    <w:rsid w:val="00CD25F2"/>
    <w:rsid w:val="00CD5053"/>
    <w:rsid w:val="00CE1A47"/>
    <w:rsid w:val="00CE1D82"/>
    <w:rsid w:val="00CE4A50"/>
    <w:rsid w:val="00CE5BC2"/>
    <w:rsid w:val="00CF27B5"/>
    <w:rsid w:val="00CF7159"/>
    <w:rsid w:val="00CF7411"/>
    <w:rsid w:val="00D02F3C"/>
    <w:rsid w:val="00D16F72"/>
    <w:rsid w:val="00D33B51"/>
    <w:rsid w:val="00D35A20"/>
    <w:rsid w:val="00D377C9"/>
    <w:rsid w:val="00D37E58"/>
    <w:rsid w:val="00D45915"/>
    <w:rsid w:val="00D55C9E"/>
    <w:rsid w:val="00D6240C"/>
    <w:rsid w:val="00D6611B"/>
    <w:rsid w:val="00D6622D"/>
    <w:rsid w:val="00D7022C"/>
    <w:rsid w:val="00D73E81"/>
    <w:rsid w:val="00D760B9"/>
    <w:rsid w:val="00D77DA2"/>
    <w:rsid w:val="00D85CE2"/>
    <w:rsid w:val="00D92EA4"/>
    <w:rsid w:val="00D947CD"/>
    <w:rsid w:val="00D979F1"/>
    <w:rsid w:val="00DA1092"/>
    <w:rsid w:val="00DA581D"/>
    <w:rsid w:val="00DA59D7"/>
    <w:rsid w:val="00DA7ACA"/>
    <w:rsid w:val="00DD418E"/>
    <w:rsid w:val="00DE54C8"/>
    <w:rsid w:val="00DE5857"/>
    <w:rsid w:val="00DE6815"/>
    <w:rsid w:val="00DF0FFD"/>
    <w:rsid w:val="00DF14CC"/>
    <w:rsid w:val="00DF1515"/>
    <w:rsid w:val="00DF22FF"/>
    <w:rsid w:val="00DF340F"/>
    <w:rsid w:val="00DF589A"/>
    <w:rsid w:val="00DF606C"/>
    <w:rsid w:val="00DF7582"/>
    <w:rsid w:val="00E034BE"/>
    <w:rsid w:val="00E049DA"/>
    <w:rsid w:val="00E04BEA"/>
    <w:rsid w:val="00E064BB"/>
    <w:rsid w:val="00E142E0"/>
    <w:rsid w:val="00E15A5D"/>
    <w:rsid w:val="00E33AC7"/>
    <w:rsid w:val="00E453DF"/>
    <w:rsid w:val="00E47D01"/>
    <w:rsid w:val="00E52018"/>
    <w:rsid w:val="00EA73CE"/>
    <w:rsid w:val="00EB0B4B"/>
    <w:rsid w:val="00EB735D"/>
    <w:rsid w:val="00EC455F"/>
    <w:rsid w:val="00EC467B"/>
    <w:rsid w:val="00ED2E8F"/>
    <w:rsid w:val="00ED7F85"/>
    <w:rsid w:val="00EF4964"/>
    <w:rsid w:val="00F01FF7"/>
    <w:rsid w:val="00F06046"/>
    <w:rsid w:val="00F150C2"/>
    <w:rsid w:val="00F16CD8"/>
    <w:rsid w:val="00F21AEE"/>
    <w:rsid w:val="00F36DB6"/>
    <w:rsid w:val="00F43EF7"/>
    <w:rsid w:val="00F55A1F"/>
    <w:rsid w:val="00F55E72"/>
    <w:rsid w:val="00F61079"/>
    <w:rsid w:val="00F646B5"/>
    <w:rsid w:val="00F64D9F"/>
    <w:rsid w:val="00F82D97"/>
    <w:rsid w:val="00F84AD4"/>
    <w:rsid w:val="00FA64C3"/>
    <w:rsid w:val="00FB40A6"/>
    <w:rsid w:val="00FC242F"/>
    <w:rsid w:val="00FC2491"/>
    <w:rsid w:val="00FE28D2"/>
    <w:rsid w:val="00FE35C4"/>
    <w:rsid w:val="00FF0BFF"/>
    <w:rsid w:val="00FF414D"/>
    <w:rsid w:val="00FF4C7E"/>
    <w:rsid w:val="00FF509D"/>
    <w:rsid w:val="00FF6A7D"/>
    <w:rsid w:val="0278390E"/>
    <w:rsid w:val="04346FBC"/>
    <w:rsid w:val="0E7530A2"/>
    <w:rsid w:val="0F9E1B3A"/>
    <w:rsid w:val="0FBED3A6"/>
    <w:rsid w:val="0FE5EA38"/>
    <w:rsid w:val="10632EE6"/>
    <w:rsid w:val="19015A4B"/>
    <w:rsid w:val="265B135F"/>
    <w:rsid w:val="327E16F8"/>
    <w:rsid w:val="3B736462"/>
    <w:rsid w:val="4B02FB99"/>
    <w:rsid w:val="4BAA0CE8"/>
    <w:rsid w:val="4EDCCE8B"/>
    <w:rsid w:val="5C5D9304"/>
    <w:rsid w:val="64703BFF"/>
    <w:rsid w:val="6782475B"/>
    <w:rsid w:val="6B93FD1D"/>
    <w:rsid w:val="6E1E39F6"/>
    <w:rsid w:val="72891469"/>
    <w:rsid w:val="7FD8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D3E06"/>
  <w15:docId w15:val="{2C9D6052-E9E4-4826-A4EE-A4FC46BC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E9"/>
    <w:pPr>
      <w:spacing w:after="240" w:line="28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rsid w:val="00F36DB6"/>
    <w:pPr>
      <w:keepNext/>
      <w:keepLines/>
      <w:spacing w:before="320" w:line="300" w:lineRule="exact"/>
      <w:ind w:left="1418"/>
      <w:outlineLvl w:val="0"/>
    </w:pPr>
    <w:rPr>
      <w:b/>
      <w:kern w:val="32"/>
      <w:sz w:val="28"/>
    </w:rPr>
  </w:style>
  <w:style w:type="paragraph" w:styleId="Rubrik2">
    <w:name w:val="heading 2"/>
    <w:basedOn w:val="Rubrik1"/>
    <w:next w:val="Normal"/>
    <w:qFormat/>
    <w:rsid w:val="00F36DB6"/>
    <w:pPr>
      <w:spacing w:before="160" w:after="80" w:line="280" w:lineRule="exact"/>
      <w:outlineLvl w:val="1"/>
    </w:pPr>
    <w:rPr>
      <w:sz w:val="24"/>
    </w:rPr>
  </w:style>
  <w:style w:type="paragraph" w:styleId="Rubrik3">
    <w:name w:val="heading 3"/>
    <w:basedOn w:val="Normal"/>
    <w:next w:val="Normal"/>
    <w:qFormat/>
    <w:rsid w:val="00F36DB6"/>
    <w:pPr>
      <w:keepNext/>
      <w:keepLines/>
      <w:spacing w:before="80" w:after="80" w:line="260" w:lineRule="exact"/>
      <w:ind w:left="1418"/>
      <w:outlineLvl w:val="2"/>
    </w:pPr>
    <w:rPr>
      <w:i/>
      <w:lang w:val="en-GB"/>
    </w:rPr>
  </w:style>
  <w:style w:type="paragraph" w:styleId="Rubrik4">
    <w:name w:val="heading 4"/>
    <w:basedOn w:val="Normal"/>
    <w:next w:val="Normal"/>
    <w:qFormat/>
    <w:rsid w:val="00F36D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36DB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36DB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F36DB6"/>
    <w:pPr>
      <w:numPr>
        <w:ilvl w:val="6"/>
        <w:numId w:val="1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F36DB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F36DB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KUNNormal"/>
    <w:link w:val="SidhuvudChar"/>
    <w:uiPriority w:val="99"/>
    <w:rsid w:val="00F36DB6"/>
    <w:pPr>
      <w:tabs>
        <w:tab w:val="left" w:pos="5273"/>
        <w:tab w:val="left" w:pos="7938"/>
        <w:tab w:val="right" w:pos="9923"/>
      </w:tabs>
      <w:spacing w:line="240" w:lineRule="exact"/>
      <w:ind w:left="-1276" w:right="-1985"/>
    </w:pPr>
    <w:rPr>
      <w:rFonts w:ascii="Verdana" w:hAnsi="Verdana"/>
      <w:sz w:val="18"/>
    </w:rPr>
  </w:style>
  <w:style w:type="paragraph" w:customStyle="1" w:styleId="KUNNormal">
    <w:name w:val="KUN Normal"/>
    <w:qFormat/>
    <w:rsid w:val="00A9798C"/>
    <w:pPr>
      <w:spacing w:line="280" w:lineRule="exact"/>
    </w:pPr>
    <w:rPr>
      <w:rFonts w:ascii="Georgia" w:hAnsi="Georgia"/>
      <w:sz w:val="22"/>
    </w:rPr>
  </w:style>
  <w:style w:type="paragraph" w:customStyle="1" w:styleId="KUNNormalindrag">
    <w:name w:val="KUN Normal indrag"/>
    <w:basedOn w:val="KUNNormal"/>
    <w:next w:val="KUNNormal"/>
    <w:autoRedefine/>
    <w:qFormat/>
    <w:rsid w:val="00A9798C"/>
    <w:pPr>
      <w:tabs>
        <w:tab w:val="left" w:pos="720"/>
      </w:tabs>
      <w:ind w:left="720"/>
    </w:pPr>
  </w:style>
  <w:style w:type="paragraph" w:customStyle="1" w:styleId="KUNNormalLista">
    <w:name w:val="KUN Normal Lista"/>
    <w:basedOn w:val="KUNNormal"/>
    <w:qFormat/>
    <w:rsid w:val="003F3EAA"/>
    <w:pPr>
      <w:numPr>
        <w:numId w:val="2"/>
      </w:numPr>
    </w:pPr>
  </w:style>
  <w:style w:type="paragraph" w:customStyle="1" w:styleId="KUNRubrik10">
    <w:name w:val="KUN Rubrik1"/>
    <w:basedOn w:val="KUNNormal"/>
    <w:next w:val="KUNNormal"/>
    <w:qFormat/>
    <w:rsid w:val="00A9798C"/>
    <w:pPr>
      <w:keepNext/>
      <w:keepLines/>
      <w:spacing w:before="320" w:after="240" w:line="300" w:lineRule="exact"/>
      <w:outlineLvl w:val="0"/>
    </w:pPr>
    <w:rPr>
      <w:b/>
      <w:sz w:val="28"/>
    </w:rPr>
  </w:style>
  <w:style w:type="paragraph" w:customStyle="1" w:styleId="KUNRubrik20">
    <w:name w:val="KUN Rubrik2"/>
    <w:basedOn w:val="KUNNormal"/>
    <w:next w:val="KUNNormal"/>
    <w:qFormat/>
    <w:rsid w:val="00A9798C"/>
    <w:pPr>
      <w:keepNext/>
      <w:keepLines/>
      <w:spacing w:before="160" w:after="80"/>
      <w:outlineLvl w:val="1"/>
    </w:pPr>
    <w:rPr>
      <w:b/>
      <w:bCs/>
    </w:rPr>
  </w:style>
  <w:style w:type="paragraph" w:customStyle="1" w:styleId="KUNRubrik30">
    <w:name w:val="KUN Rubrik3"/>
    <w:basedOn w:val="KUNNormal"/>
    <w:next w:val="KUNNormal"/>
    <w:qFormat/>
    <w:rsid w:val="00A9798C"/>
    <w:pPr>
      <w:keepNext/>
      <w:keepLines/>
      <w:spacing w:before="80" w:after="80" w:line="260" w:lineRule="exact"/>
      <w:outlineLvl w:val="2"/>
    </w:pPr>
    <w:rPr>
      <w:i/>
    </w:rPr>
  </w:style>
  <w:style w:type="paragraph" w:customStyle="1" w:styleId="KUNRubrik1">
    <w:name w:val="KUN Rubrik 1"/>
    <w:basedOn w:val="Rubrik1"/>
    <w:next w:val="KUNNormal"/>
    <w:qFormat/>
    <w:rsid w:val="003F3EAA"/>
    <w:pPr>
      <w:keepLines w:val="0"/>
      <w:numPr>
        <w:numId w:val="3"/>
      </w:numPr>
    </w:pPr>
    <w:rPr>
      <w:kern w:val="28"/>
    </w:rPr>
  </w:style>
  <w:style w:type="paragraph" w:customStyle="1" w:styleId="KUNRubrik2">
    <w:name w:val="KUN Rubrik 2"/>
    <w:basedOn w:val="Rubrik2"/>
    <w:next w:val="KUNNormal"/>
    <w:qFormat/>
    <w:rsid w:val="003F3EAA"/>
    <w:pPr>
      <w:keepLines w:val="0"/>
      <w:numPr>
        <w:ilvl w:val="1"/>
        <w:numId w:val="3"/>
      </w:numPr>
    </w:pPr>
    <w:rPr>
      <w:bCs/>
      <w:kern w:val="0"/>
      <w:sz w:val="22"/>
    </w:rPr>
  </w:style>
  <w:style w:type="paragraph" w:customStyle="1" w:styleId="KUNRubrik3">
    <w:name w:val="KUN Rubrik 3"/>
    <w:basedOn w:val="Rubrik3"/>
    <w:next w:val="KUNNormal"/>
    <w:qFormat/>
    <w:rsid w:val="003F3EAA"/>
    <w:pPr>
      <w:keepLines w:val="0"/>
      <w:numPr>
        <w:ilvl w:val="2"/>
        <w:numId w:val="3"/>
      </w:numPr>
    </w:pPr>
    <w:rPr>
      <w:lang w:val="sv-SE"/>
    </w:rPr>
  </w:style>
  <w:style w:type="paragraph" w:customStyle="1" w:styleId="SllKunProtUnderstruken">
    <w:name w:val="Sll Kun Prot Understruken"/>
    <w:basedOn w:val="SllKunProt"/>
    <w:next w:val="SllKunProt"/>
    <w:rsid w:val="00F36DB6"/>
    <w:pPr>
      <w:tabs>
        <w:tab w:val="clear" w:pos="3969"/>
        <w:tab w:val="clear" w:pos="8505"/>
        <w:tab w:val="right" w:pos="9072"/>
      </w:tabs>
    </w:pPr>
    <w:rPr>
      <w:u w:val="single"/>
    </w:rPr>
  </w:style>
  <w:style w:type="paragraph" w:customStyle="1" w:styleId="SllKunProt">
    <w:name w:val="Sll Kun Prot"/>
    <w:basedOn w:val="KUNNormal"/>
    <w:rsid w:val="00F36DB6"/>
    <w:pPr>
      <w:tabs>
        <w:tab w:val="left" w:pos="2268"/>
        <w:tab w:val="left" w:pos="3969"/>
        <w:tab w:val="right" w:pos="8505"/>
      </w:tabs>
      <w:ind w:left="3005"/>
    </w:pPr>
  </w:style>
  <w:style w:type="paragraph" w:customStyle="1" w:styleId="KUNProt">
    <w:name w:val="KUN Prot"/>
    <w:basedOn w:val="KUNNormal"/>
    <w:rsid w:val="00922C1D"/>
    <w:pPr>
      <w:tabs>
        <w:tab w:val="left" w:pos="2268"/>
        <w:tab w:val="left" w:pos="3969"/>
        <w:tab w:val="right" w:pos="8505"/>
      </w:tabs>
      <w:ind w:left="2268"/>
    </w:pPr>
  </w:style>
  <w:style w:type="paragraph" w:customStyle="1" w:styleId="KUNProtatt-sats">
    <w:name w:val="KUN Prot att-sats"/>
    <w:basedOn w:val="KUNProt"/>
    <w:next w:val="KUNProt"/>
    <w:rsid w:val="00922C1D"/>
    <w:pPr>
      <w:tabs>
        <w:tab w:val="clear" w:pos="3969"/>
        <w:tab w:val="left" w:pos="2977"/>
        <w:tab w:val="left" w:pos="11340"/>
      </w:tabs>
      <w:ind w:left="2977"/>
    </w:pPr>
  </w:style>
  <w:style w:type="paragraph" w:customStyle="1" w:styleId="SLLKunProt0">
    <w:name w:val="SLL Kun Prot §"/>
    <w:basedOn w:val="SllKunProt"/>
    <w:next w:val="SllKunProt"/>
    <w:rsid w:val="00F36DB6"/>
    <w:pPr>
      <w:tabs>
        <w:tab w:val="clear" w:pos="2268"/>
        <w:tab w:val="clear" w:pos="8505"/>
        <w:tab w:val="left" w:pos="2977"/>
        <w:tab w:val="right" w:pos="9072"/>
      </w:tabs>
      <w:ind w:left="2977" w:hanging="709"/>
      <w:outlineLvl w:val="0"/>
    </w:pPr>
  </w:style>
  <w:style w:type="paragraph" w:customStyle="1" w:styleId="SidhuvudstendeA4">
    <w:name w:val="Sidhuvud stående A4"/>
    <w:basedOn w:val="Sidhuvud"/>
    <w:rsid w:val="00F36DB6"/>
    <w:pPr>
      <w:tabs>
        <w:tab w:val="clear" w:pos="7938"/>
        <w:tab w:val="clear" w:pos="9923"/>
      </w:tabs>
      <w:spacing w:before="80"/>
    </w:pPr>
  </w:style>
  <w:style w:type="paragraph" w:customStyle="1" w:styleId="Sidan2">
    <w:name w:val="Sidan 2"/>
    <w:basedOn w:val="SidhuvudstendeA4"/>
    <w:rsid w:val="00F36DB6"/>
    <w:pPr>
      <w:tabs>
        <w:tab w:val="left" w:pos="7938"/>
        <w:tab w:val="right" w:pos="9923"/>
        <w:tab w:val="right" w:pos="10490"/>
      </w:tabs>
      <w:ind w:right="-1304"/>
    </w:pPr>
  </w:style>
  <w:style w:type="paragraph" w:customStyle="1" w:styleId="SLLKunProtindrag">
    <w:name w:val="SLL Kun Prot indrag"/>
    <w:basedOn w:val="SllKunProt"/>
    <w:rsid w:val="00F36DB6"/>
    <w:pPr>
      <w:ind w:left="3969" w:hanging="1134"/>
    </w:pPr>
  </w:style>
  <w:style w:type="paragraph" w:customStyle="1" w:styleId="KUNrende">
    <w:name w:val="KUN Ärende"/>
    <w:basedOn w:val="KUNNormal"/>
    <w:next w:val="KUNNormal"/>
    <w:rsid w:val="00F36DB6"/>
    <w:pPr>
      <w:spacing w:before="840" w:after="240"/>
    </w:pPr>
    <w:rPr>
      <w:b/>
      <w:sz w:val="28"/>
    </w:rPr>
  </w:style>
  <w:style w:type="paragraph" w:customStyle="1" w:styleId="KUNSidhuvud">
    <w:name w:val="KUNSidhuvud"/>
    <w:basedOn w:val="KUNNormal"/>
    <w:rsid w:val="00F36DB6"/>
    <w:pPr>
      <w:tabs>
        <w:tab w:val="left" w:pos="4678"/>
        <w:tab w:val="left" w:pos="7371"/>
        <w:tab w:val="right" w:pos="9129"/>
      </w:tabs>
      <w:spacing w:line="240" w:lineRule="exact"/>
    </w:pPr>
    <w:rPr>
      <w:rFonts w:ascii="Verdana" w:hAnsi="Verdana"/>
      <w:sz w:val="18"/>
    </w:rPr>
  </w:style>
  <w:style w:type="paragraph" w:customStyle="1" w:styleId="KUNtabelltext">
    <w:name w:val="KUNtabelltext"/>
    <w:basedOn w:val="KUNNormal"/>
    <w:rsid w:val="00F36DB6"/>
  </w:style>
  <w:style w:type="paragraph" w:styleId="Innehll1">
    <w:name w:val="toc 1"/>
    <w:basedOn w:val="KUNNormal"/>
    <w:next w:val="KUNNormal"/>
    <w:uiPriority w:val="39"/>
    <w:rsid w:val="00F36DB6"/>
    <w:pPr>
      <w:tabs>
        <w:tab w:val="left" w:pos="567"/>
        <w:tab w:val="right" w:leader="dot" w:pos="7937"/>
      </w:tabs>
      <w:spacing w:before="120"/>
      <w:ind w:left="567" w:hanging="567"/>
    </w:pPr>
    <w:rPr>
      <w:b/>
      <w:noProof/>
      <w:szCs w:val="28"/>
    </w:rPr>
  </w:style>
  <w:style w:type="paragraph" w:styleId="Innehll2">
    <w:name w:val="toc 2"/>
    <w:basedOn w:val="Innehll1"/>
    <w:next w:val="KUNNormal"/>
    <w:uiPriority w:val="39"/>
    <w:rsid w:val="00F36DB6"/>
    <w:pPr>
      <w:spacing w:before="0"/>
    </w:pPr>
    <w:rPr>
      <w:b w:val="0"/>
      <w:szCs w:val="24"/>
    </w:rPr>
  </w:style>
  <w:style w:type="paragraph" w:customStyle="1" w:styleId="KUNProt0">
    <w:name w:val="KUN Prot §"/>
    <w:basedOn w:val="KUNProt"/>
    <w:next w:val="KUNProt"/>
    <w:rsid w:val="00922C1D"/>
    <w:pPr>
      <w:tabs>
        <w:tab w:val="clear" w:pos="2268"/>
        <w:tab w:val="clear" w:pos="8505"/>
        <w:tab w:val="left" w:pos="2977"/>
        <w:tab w:val="right" w:pos="9072"/>
      </w:tabs>
      <w:ind w:left="2977" w:hanging="709"/>
      <w:outlineLvl w:val="0"/>
    </w:pPr>
  </w:style>
  <w:style w:type="paragraph" w:styleId="Sidfot">
    <w:name w:val="footer"/>
    <w:aliases w:val="KUN Sidfot"/>
    <w:basedOn w:val="KUNNormal"/>
    <w:semiHidden/>
    <w:rsid w:val="00F36DB6"/>
    <w:pPr>
      <w:tabs>
        <w:tab w:val="left" w:pos="3686"/>
        <w:tab w:val="left" w:pos="6804"/>
        <w:tab w:val="right" w:pos="9072"/>
      </w:tabs>
      <w:spacing w:line="200" w:lineRule="exact"/>
      <w:ind w:right="-567"/>
    </w:pPr>
    <w:rPr>
      <w:rFonts w:ascii="Verdana" w:hAnsi="Verdana"/>
      <w:sz w:val="16"/>
    </w:rPr>
  </w:style>
  <w:style w:type="paragraph" w:styleId="Innehll3">
    <w:name w:val="toc 3"/>
    <w:basedOn w:val="Innehll1"/>
    <w:next w:val="KUNNormal"/>
    <w:uiPriority w:val="39"/>
    <w:rsid w:val="00F36DB6"/>
    <w:pPr>
      <w:spacing w:before="0"/>
    </w:pPr>
    <w:rPr>
      <w:b w:val="0"/>
      <w:i/>
      <w:szCs w:val="22"/>
      <w:lang w:val="en-US"/>
    </w:rPr>
  </w:style>
  <w:style w:type="paragraph" w:styleId="Innehll4">
    <w:name w:val="toc 4"/>
    <w:basedOn w:val="Normal"/>
    <w:next w:val="Normal"/>
    <w:autoRedefine/>
    <w:semiHidden/>
    <w:rsid w:val="00F36DB6"/>
    <w:pPr>
      <w:ind w:left="720"/>
    </w:pPr>
  </w:style>
  <w:style w:type="character" w:styleId="Sidnummer">
    <w:name w:val="page number"/>
    <w:basedOn w:val="Standardstycketeckensnitt"/>
    <w:semiHidden/>
    <w:rsid w:val="00F36DB6"/>
  </w:style>
  <w:style w:type="paragraph" w:customStyle="1" w:styleId="KUNProtLinje">
    <w:name w:val="KUN Prot Linje"/>
    <w:basedOn w:val="KUNProt"/>
    <w:next w:val="KUNProt"/>
    <w:rsid w:val="00922C1D"/>
    <w:pPr>
      <w:tabs>
        <w:tab w:val="clear" w:pos="3969"/>
        <w:tab w:val="clear" w:pos="8505"/>
        <w:tab w:val="right" w:pos="9072"/>
      </w:tabs>
    </w:pPr>
    <w:rPr>
      <w:u w:val="single"/>
    </w:rPr>
  </w:style>
  <w:style w:type="paragraph" w:styleId="Beskrivning">
    <w:name w:val="caption"/>
    <w:aliases w:val="KUN Bilaga"/>
    <w:basedOn w:val="Normal"/>
    <w:qFormat/>
    <w:rsid w:val="00457981"/>
    <w:pPr>
      <w:framePr w:w="7401" w:h="862" w:hSpace="142" w:vSpace="340" w:wrap="notBeside" w:vAnchor="page" w:hAnchor="page" w:x="1695" w:y="14045" w:anchorLock="1"/>
      <w:shd w:val="solid" w:color="FFFFFF" w:fill="FFFFFF"/>
      <w:spacing w:line="280" w:lineRule="exact"/>
    </w:pPr>
    <w:rPr>
      <w:bCs/>
    </w:rPr>
  </w:style>
  <w:style w:type="character" w:styleId="Platshllartext">
    <w:name w:val="Placeholder Text"/>
    <w:basedOn w:val="Standardstycketeckensnitt"/>
    <w:uiPriority w:val="99"/>
    <w:semiHidden/>
    <w:rsid w:val="0009402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402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402A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DF7582"/>
    <w:rPr>
      <w:rFonts w:ascii="Verdana" w:hAnsi="Verdana"/>
      <w:sz w:val="18"/>
    </w:rPr>
  </w:style>
  <w:style w:type="paragraph" w:styleId="Kommentarer">
    <w:name w:val="annotation text"/>
    <w:basedOn w:val="Normal"/>
    <w:link w:val="KommentarerChar"/>
    <w:uiPriority w:val="99"/>
    <w:unhideWhenUsed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6549E9"/>
    <w:pPr>
      <w:ind w:left="720"/>
      <w:contextualSpacing/>
    </w:pPr>
  </w:style>
  <w:style w:type="paragraph" w:customStyle="1" w:styleId="Tabellsidhuvud">
    <w:name w:val="Tabellsidhuvud"/>
    <w:basedOn w:val="Normal"/>
    <w:semiHidden/>
    <w:rsid w:val="006549E9"/>
    <w:pPr>
      <w:spacing w:line="240" w:lineRule="atLeast"/>
    </w:pPr>
    <w:rPr>
      <w:rFonts w:ascii="Verdana" w:hAnsi="Verdana"/>
      <w:sz w:val="18"/>
    </w:rPr>
  </w:style>
  <w:style w:type="paragraph" w:customStyle="1" w:styleId="zDoldText">
    <w:name w:val="zDoldText"/>
    <w:basedOn w:val="Normal"/>
    <w:semiHidden/>
    <w:rsid w:val="004B2512"/>
    <w:pPr>
      <w:spacing w:line="240" w:lineRule="auto"/>
    </w:pPr>
    <w:rPr>
      <w:vanish/>
      <w:color w:val="0000FF"/>
    </w:rPr>
  </w:style>
  <w:style w:type="paragraph" w:customStyle="1" w:styleId="TabellSidfot">
    <w:name w:val="TabellSidfot"/>
    <w:basedOn w:val="Normal"/>
    <w:rsid w:val="004B2512"/>
    <w:pPr>
      <w:spacing w:line="240" w:lineRule="auto"/>
    </w:pPr>
    <w:rPr>
      <w:rFonts w:ascii="Times New Roman" w:hAnsi="Times New Roman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74EE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74EE9"/>
    <w:rPr>
      <w:rFonts w:ascii="Georgia" w:hAnsi="Georgia"/>
    </w:rPr>
  </w:style>
  <w:style w:type="character" w:styleId="Fotnotsreferens">
    <w:name w:val="footnote reference"/>
    <w:basedOn w:val="Standardstycketeckensnitt"/>
    <w:uiPriority w:val="99"/>
    <w:semiHidden/>
    <w:unhideWhenUsed/>
    <w:rsid w:val="00274EE9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2966B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lnk">
    <w:name w:val="Hyperlink"/>
    <w:basedOn w:val="Standardstycketeckensnitt"/>
    <w:uiPriority w:val="99"/>
    <w:semiHidden/>
    <w:unhideWhenUsed/>
    <w:rsid w:val="002966B1"/>
    <w:rPr>
      <w:color w:val="0000FF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66B1"/>
    <w:pPr>
      <w:spacing w:line="240" w:lineRule="auto"/>
    </w:pPr>
    <w:rPr>
      <w:b/>
      <w:bCs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66B1"/>
    <w:rPr>
      <w:rFonts w:ascii="Georgia" w:hAnsi="Georgia"/>
      <w:b/>
      <w:bCs/>
      <w:lang w:eastAsia="en-US"/>
    </w:rPr>
  </w:style>
  <w:style w:type="character" w:styleId="Nmn">
    <w:name w:val="Mention"/>
    <w:basedOn w:val="Standardstycketeckensnitt"/>
    <w:uiPriority w:val="99"/>
    <w:unhideWhenUsed/>
    <w:rsid w:val="00AC38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395BC644DC4495BC1CF57949242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05FB13-0070-49A6-8759-6916D55C5EB9}"/>
      </w:docPartPr>
      <w:docPartBody>
        <w:p w:rsidR="00DC16AC" w:rsidRDefault="006C0415" w:rsidP="006C0415">
          <w:pPr>
            <w:pStyle w:val="6C395BC644DC4495BC1CF57949242944"/>
          </w:pPr>
          <w:r>
            <w:t>[Skriv här]</w:t>
          </w:r>
        </w:p>
      </w:docPartBody>
    </w:docPart>
    <w:docPart>
      <w:docPartPr>
        <w:name w:val="67A9BA4CE8194F7AAE9437350CB5D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FB231-19B9-41DF-A4FE-AE755AF29AD0}"/>
      </w:docPartPr>
      <w:docPartBody>
        <w:p w:rsidR="00DC16AC" w:rsidRDefault="006C0415" w:rsidP="006C0415">
          <w:pPr>
            <w:pStyle w:val="67A9BA4CE8194F7AAE9437350CB5D694"/>
          </w:pPr>
          <w:r>
            <w:rPr>
              <w:rStyle w:val="Platshllartext"/>
            </w:rPr>
            <w:t>RegDatum</w:t>
          </w:r>
        </w:p>
      </w:docPartBody>
    </w:docPart>
    <w:docPart>
      <w:docPartPr>
        <w:name w:val="3A8D24657AB74156AB83C3B272568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D071C-2D52-4319-89DE-8A80FF867CC1}"/>
      </w:docPartPr>
      <w:docPartBody>
        <w:p w:rsidR="00DC16AC" w:rsidRDefault="006C0415" w:rsidP="006C0415">
          <w:pPr>
            <w:pStyle w:val="3A8D24657AB74156AB83C3B272568735"/>
          </w:pPr>
          <w:r>
            <w:rPr>
              <w:rStyle w:val="Platshllartext"/>
            </w:rPr>
            <w:t>Ärendenummer</w:t>
          </w:r>
        </w:p>
      </w:docPartBody>
    </w:docPart>
    <w:docPart>
      <w:docPartPr>
        <w:name w:val="A111E88B469A42C5BF5FEB112E470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E0E10-B331-4DE3-BEEB-A0942A40F5A3}"/>
      </w:docPartPr>
      <w:docPartBody>
        <w:p w:rsidR="00CE0CB3" w:rsidRDefault="002D6B9B" w:rsidP="002D6B9B">
          <w:pPr>
            <w:pStyle w:val="A111E88B469A42C5BF5FEB112E470477"/>
          </w:pPr>
          <w:r w:rsidRPr="009B1AB4">
            <w:rPr>
              <w:szCs w:val="28"/>
            </w:rPr>
            <w:t>R</w:t>
          </w:r>
          <w:r w:rsidRPr="009B1AB4">
            <w:rPr>
              <w:rStyle w:val="Platshllartext"/>
              <w:color w:val="auto"/>
              <w:sz w:val="26"/>
              <w:szCs w:val="26"/>
            </w:rPr>
            <w:t>ubrik som ska vara tydlig och sammanfattande</w:t>
          </w:r>
        </w:p>
      </w:docPartBody>
    </w:docPart>
    <w:docPart>
      <w:docPartPr>
        <w:name w:val="1C859E607F5B484B95389A02A6426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12C63-EF4A-41D5-BB6B-EB79E746F893}"/>
      </w:docPartPr>
      <w:docPartBody>
        <w:p w:rsidR="00CE0CB3" w:rsidRDefault="002D6B9B" w:rsidP="002D6B9B">
          <w:pPr>
            <w:pStyle w:val="1C859E607F5B484B95389A02A6426555"/>
          </w:pPr>
          <w:r>
            <w:rPr>
              <w:rStyle w:val="Platshllartext"/>
            </w:rPr>
            <w:t>Ärende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15"/>
    <w:rsid w:val="00014945"/>
    <w:rsid w:val="00063429"/>
    <w:rsid w:val="000F767E"/>
    <w:rsid w:val="00214189"/>
    <w:rsid w:val="002B5EAC"/>
    <w:rsid w:val="002D6B9B"/>
    <w:rsid w:val="0030781E"/>
    <w:rsid w:val="00376726"/>
    <w:rsid w:val="0049280F"/>
    <w:rsid w:val="006B7499"/>
    <w:rsid w:val="006C0415"/>
    <w:rsid w:val="006E3E45"/>
    <w:rsid w:val="00742B39"/>
    <w:rsid w:val="00A020BD"/>
    <w:rsid w:val="00B35AD6"/>
    <w:rsid w:val="00BC7F17"/>
    <w:rsid w:val="00C94249"/>
    <w:rsid w:val="00CE0CB3"/>
    <w:rsid w:val="00D7022C"/>
    <w:rsid w:val="00DC16AC"/>
    <w:rsid w:val="00EA73CE"/>
    <w:rsid w:val="00FA01EC"/>
    <w:rsid w:val="00FA64C3"/>
    <w:rsid w:val="00FE35C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D6B9B"/>
    <w:rPr>
      <w:color w:val="808080"/>
    </w:rPr>
  </w:style>
  <w:style w:type="paragraph" w:customStyle="1" w:styleId="6C395BC644DC4495BC1CF57949242944">
    <w:name w:val="6C395BC644DC4495BC1CF57949242944"/>
    <w:rsid w:val="006C0415"/>
  </w:style>
  <w:style w:type="paragraph" w:customStyle="1" w:styleId="67A9BA4CE8194F7AAE9437350CB5D694">
    <w:name w:val="67A9BA4CE8194F7AAE9437350CB5D694"/>
    <w:rsid w:val="006C0415"/>
  </w:style>
  <w:style w:type="paragraph" w:customStyle="1" w:styleId="3A8D24657AB74156AB83C3B272568735">
    <w:name w:val="3A8D24657AB74156AB83C3B272568735"/>
    <w:rsid w:val="006C0415"/>
  </w:style>
  <w:style w:type="paragraph" w:customStyle="1" w:styleId="A111E88B469A42C5BF5FEB112E470477">
    <w:name w:val="A111E88B469A42C5BF5FEB112E470477"/>
    <w:rsid w:val="002D6B9B"/>
  </w:style>
  <w:style w:type="paragraph" w:customStyle="1" w:styleId="1C859E607F5B484B95389A02A6426555">
    <w:name w:val="1C859E607F5B484B95389A02A6426555"/>
    <w:rsid w:val="002D6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4def46-49ae-47d3-b494-099e9bdf87bc">
      <UserInfo>
        <DisplayName>Monica Dahlgren</DisplayName>
        <AccountId>22</AccountId>
        <AccountType/>
      </UserInfo>
      <UserInfo>
        <DisplayName>Therése Almsätter</DisplayName>
        <AccountId>17</AccountId>
        <AccountType/>
      </UserInfo>
      <UserInfo>
        <DisplayName>Christina Andersson</DisplayName>
        <AccountId>19</AccountId>
        <AccountType/>
      </UserInfo>
      <UserInfo>
        <DisplayName>Lisa Mörk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lobal_OutgoingDoc>
  <ParentCase.NumberSequence/>
  <ParentCase.Description/>
  <NumberSequence/>
  <RegisteredDate>[ÅÅÅÅ-MM-DD]</RegisteredDate>
  <Secrecy/>
  <Description/>
  <VersionNumber/>
  <ApprovedDate/>
  <FirstApprover.Signature/>
  <Responsible.Signature/>
  <ApproveStartDate/>
  <DocumentPlan.DocumentTypeCode/>
  <DocumentType.Name/>
  <Contact.Name/>
  <Contact.ContactPerson/>
  <Contact.Address.Street/>
  <Contact.Address.CoAddress/>
  <Contact.Address.ZipCode/>
  <Contact.Address.Region/>
  <Contact.Address.Email/>
  <Contact.Address.Phone.Home/>
  <Contact.Address.Phone.Work/>
  <Contact.Address.Phone.Mobile/>
  <Contact.Address.VisitAddress/>
  <Contact.BusinessIdCode/>
  <Responsible/>
  <Responsible.FullName/>
  <Responsible.Posistion/>
  <Responsible.Address.Phone.Work/>
  <Responsible.Address.Email/>
  <Unit.Name/>
  <Unit.Description/>
  <Department/>
  <Department.Name/>
  <CustomerId/>
  <Note/>
  <SLL_PostInfo/>
  <SLL_Contact/>
  <SLL_Type/>
  <SLL_DecisionDate/>
</Global_OutgoingDoc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0FE30D462BD42879AAD6AE8D25C59" ma:contentTypeVersion="6" ma:contentTypeDescription="Skapa ett nytt dokument." ma:contentTypeScope="" ma:versionID="adc4ed95c7e07c2afba092edde9ea33e">
  <xsd:schema xmlns:xsd="http://www.w3.org/2001/XMLSchema" xmlns:xs="http://www.w3.org/2001/XMLSchema" xmlns:p="http://schemas.microsoft.com/office/2006/metadata/properties" xmlns:ns2="c63f00db-62f3-4946-9391-c273344a1d84" xmlns:ns3="ca4def46-49ae-47d3-b494-099e9bdf87bc" targetNamespace="http://schemas.microsoft.com/office/2006/metadata/properties" ma:root="true" ma:fieldsID="1f11345536f4e7223fd77d85a3b2a8d4" ns2:_="" ns3:_="">
    <xsd:import namespace="c63f00db-62f3-4946-9391-c273344a1d84"/>
    <xsd:import namespace="ca4def46-49ae-47d3-b494-099e9bdf8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00db-62f3-4946-9391-c273344a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ef46-49ae-47d3-b494-099e9bdf8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13314-BAE0-4BD1-873F-870E2FA5ABC2}">
  <ds:schemaRefs>
    <ds:schemaRef ds:uri="c63f00db-62f3-4946-9391-c273344a1d8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ca4def46-49ae-47d3-b494-099e9bdf87bc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EC91A7-724F-460D-BE89-67B469F7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3B08F-D341-4D91-BEFC-14A779EDA5DD}">
  <ds:schemaRefs/>
</ds:datastoreItem>
</file>

<file path=customXml/itemProps4.xml><?xml version="1.0" encoding="utf-8"?>
<ds:datastoreItem xmlns:ds="http://schemas.openxmlformats.org/officeDocument/2006/customXml" ds:itemID="{5F405F80-7164-4FD2-8FC1-B1C8AD6C4D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94F264-DBF4-42A6-8075-509E8558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f00db-62f3-4946-9391-c273344a1d84"/>
    <ds:schemaRef ds:uri="ca4def46-49ae-47d3-b494-099e9bdf8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arkivet</dc:creator>
  <cp:keywords/>
  <cp:lastModifiedBy>Christina Andersson</cp:lastModifiedBy>
  <cp:revision>40</cp:revision>
  <cp:lastPrinted>2003-09-06T14:23:00Z</cp:lastPrinted>
  <dcterms:created xsi:type="dcterms:W3CDTF">2024-11-05T07:33:00Z</dcterms:created>
  <dcterms:modified xsi:type="dcterms:W3CDTF">2025-09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0FE30D462BD42879AAD6AE8D25C59</vt:lpwstr>
  </property>
</Properties>
</file>